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8642"/>
      </w:tblGrid>
      <w:tr w:rsidR="00FC0FF6" w14:paraId="3DEE6D8D" w14:textId="77777777" w:rsidTr="00FC0FF6">
        <w:trPr>
          <w:trHeight w:val="843"/>
        </w:trPr>
        <w:tc>
          <w:tcPr>
            <w:tcW w:w="8737" w:type="dxa"/>
          </w:tcPr>
          <w:p w14:paraId="74A6B0F1" w14:textId="216A7534" w:rsidR="00FC0FF6" w:rsidRPr="00B35A7A" w:rsidRDefault="00FC0FF6" w:rsidP="00F52005">
            <w:pPr>
              <w:rPr>
                <w:rFonts w:ascii="BIZ UDPゴシック" w:eastAsia="BIZ UDPゴシック" w:hAnsi="BIZ UDPゴシック"/>
                <w:color w:val="7F7F7F" w:themeColor="text1" w:themeTint="80"/>
              </w:rPr>
            </w:pPr>
            <w:r w:rsidRPr="00B35A7A">
              <w:rPr>
                <w:rFonts w:ascii="BIZ UDPゴシック" w:eastAsia="BIZ UDPゴシック" w:hAnsi="BIZ UDPゴシック" w:hint="eastAsia"/>
                <w:color w:val="7F7F7F" w:themeColor="text1" w:themeTint="80"/>
              </w:rPr>
              <w:t>（地区名（町内会・自治会名等）を記入してください。）</w:t>
            </w:r>
          </w:p>
          <w:p w14:paraId="39DF1326" w14:textId="77777777" w:rsidR="00FC0FF6" w:rsidRDefault="00FC0FF6" w:rsidP="00F52005">
            <w:pPr>
              <w:wordWrap w:val="0"/>
              <w:snapToGrid w:val="0"/>
              <w:jc w:val="right"/>
              <w:rPr>
                <w:rFonts w:ascii="BIZ UDPゴシック" w:eastAsia="BIZ UDPゴシック" w:hAnsi="BIZ UDPゴシック"/>
                <w:b/>
                <w:bCs/>
                <w:sz w:val="28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8"/>
                <w:szCs w:val="32"/>
              </w:rPr>
              <w:t xml:space="preserve">地区　　</w:t>
            </w:r>
          </w:p>
        </w:tc>
      </w:tr>
    </w:tbl>
    <w:p w14:paraId="5E35D532" w14:textId="5171BCAF" w:rsidR="00EF7396" w:rsidRDefault="00531670" w:rsidP="00A92782">
      <w:pPr>
        <w:jc w:val="center"/>
        <w:rPr>
          <w:rFonts w:ascii="BIZ UDPゴシック" w:eastAsia="BIZ UDPゴシック" w:hAnsi="BIZ UDPゴシック"/>
          <w:b/>
          <w:bCs/>
          <w:sz w:val="28"/>
          <w:szCs w:val="32"/>
        </w:rPr>
      </w:pPr>
      <w:r>
        <w:rPr>
          <w:rFonts w:ascii="BIZ UDPゴシック" w:eastAsia="BIZ UDPゴシック" w:hAnsi="BIZ UDPゴシック" w:hint="eastAsia"/>
          <w:b/>
          <w:bCs/>
          <w:sz w:val="28"/>
          <w:szCs w:val="32"/>
        </w:rPr>
        <w:t>個別避難計画に基づく避難訓練プログラム</w:t>
      </w:r>
      <w:r w:rsidR="00A92782" w:rsidRPr="00C521A6">
        <w:rPr>
          <w:rFonts w:ascii="BIZ UDPゴシック" w:eastAsia="BIZ UDPゴシック" w:hAnsi="BIZ UDPゴシック" w:hint="eastAsia"/>
          <w:b/>
          <w:bCs/>
          <w:sz w:val="28"/>
          <w:szCs w:val="32"/>
        </w:rPr>
        <w:t xml:space="preserve">　</w:t>
      </w:r>
      <w:r w:rsidR="00B63845">
        <w:rPr>
          <w:rFonts w:ascii="BIZ UDPゴシック" w:eastAsia="BIZ UDPゴシック" w:hAnsi="BIZ UDPゴシック" w:hint="eastAsia"/>
          <w:b/>
          <w:bCs/>
          <w:sz w:val="28"/>
          <w:szCs w:val="32"/>
        </w:rPr>
        <w:t>説明会</w:t>
      </w:r>
      <w:r w:rsidR="00C67F5D">
        <w:rPr>
          <w:rFonts w:ascii="BIZ UDPゴシック" w:eastAsia="BIZ UDPゴシック" w:hAnsi="BIZ UDPゴシック" w:hint="eastAsia"/>
          <w:b/>
          <w:bCs/>
          <w:sz w:val="28"/>
          <w:szCs w:val="32"/>
        </w:rPr>
        <w:t>準備物一覧</w:t>
      </w:r>
    </w:p>
    <w:p w14:paraId="69ED3309" w14:textId="16C3A647" w:rsidR="00A92782" w:rsidRPr="00C76C94" w:rsidRDefault="00C76C94" w:rsidP="00CF38E2">
      <w:pPr>
        <w:snapToGrid w:val="0"/>
        <w:jc w:val="center"/>
        <w:rPr>
          <w:rFonts w:ascii="BIZ UDPゴシック" w:eastAsia="BIZ UDPゴシック" w:hAnsi="BIZ UDPゴシック"/>
          <w:b/>
          <w:bCs/>
          <w:color w:val="2980C4"/>
          <w:sz w:val="28"/>
          <w:szCs w:val="32"/>
        </w:rPr>
      </w:pPr>
      <w:r w:rsidRPr="00C76C94">
        <w:rPr>
          <w:rFonts w:ascii="BIZ UDPゴシック" w:eastAsia="BIZ UDPゴシック" w:hAnsi="BIZ UDPゴシック" w:hint="eastAsia"/>
          <w:b/>
          <w:bCs/>
          <w:color w:val="2980C4"/>
          <w:sz w:val="28"/>
          <w:szCs w:val="32"/>
        </w:rPr>
        <w:t>B</w:t>
      </w:r>
      <w:r w:rsidR="00B6649D" w:rsidRPr="00C76C94">
        <w:rPr>
          <w:rFonts w:ascii="BIZ UDPゴシック" w:eastAsia="BIZ UDPゴシック" w:hAnsi="BIZ UDPゴシック" w:hint="eastAsia"/>
          <w:b/>
          <w:bCs/>
          <w:color w:val="2980C4"/>
          <w:sz w:val="28"/>
          <w:szCs w:val="32"/>
        </w:rPr>
        <w:t xml:space="preserve"> </w:t>
      </w:r>
      <w:r w:rsidR="0064460E" w:rsidRPr="00C76C94">
        <w:rPr>
          <w:rFonts w:ascii="BIZ UDPゴシック" w:eastAsia="BIZ UDPゴシック" w:hAnsi="BIZ UDPゴシック" w:hint="eastAsia"/>
          <w:b/>
          <w:bCs/>
          <w:color w:val="2980C4"/>
          <w:sz w:val="28"/>
          <w:szCs w:val="32"/>
        </w:rPr>
        <w:t>避難</w:t>
      </w:r>
      <w:r w:rsidRPr="00C76C94">
        <w:rPr>
          <w:rFonts w:ascii="BIZ UDPゴシック" w:eastAsia="BIZ UDPゴシック" w:hAnsi="BIZ UDPゴシック" w:hint="eastAsia"/>
          <w:b/>
          <w:bCs/>
          <w:color w:val="2980C4"/>
          <w:sz w:val="28"/>
          <w:szCs w:val="32"/>
        </w:rPr>
        <w:t>行動</w:t>
      </w:r>
      <w:r w:rsidR="00EF7396" w:rsidRPr="00C76C94">
        <w:rPr>
          <w:rFonts w:ascii="BIZ UDPゴシック" w:eastAsia="BIZ UDPゴシック" w:hAnsi="BIZ UDPゴシック" w:hint="eastAsia"/>
          <w:b/>
          <w:bCs/>
          <w:color w:val="2980C4"/>
          <w:sz w:val="28"/>
          <w:szCs w:val="32"/>
        </w:rPr>
        <w:t>訓練</w:t>
      </w:r>
    </w:p>
    <w:p w14:paraId="4559BD77" w14:textId="1378CEAD" w:rsidR="0076667A" w:rsidRPr="00C67F5D" w:rsidRDefault="0076667A" w:rsidP="00C67F5D">
      <w:pPr>
        <w:spacing w:afterLines="20" w:after="72" w:line="480" w:lineRule="exact"/>
        <w:rPr>
          <w:rFonts w:ascii="BIZ UDPゴシック" w:eastAsia="BIZ UDPゴシック" w:hAnsi="BIZ UDPゴシック"/>
          <w:sz w:val="28"/>
          <w:szCs w:val="32"/>
        </w:rPr>
      </w:pPr>
    </w:p>
    <w:tbl>
      <w:tblPr>
        <w:tblStyle w:val="a7"/>
        <w:tblW w:w="9639" w:type="dxa"/>
        <w:tblInd w:w="-5" w:type="dxa"/>
        <w:tblLook w:val="04A0" w:firstRow="1" w:lastRow="0" w:firstColumn="1" w:lastColumn="0" w:noHBand="0" w:noVBand="1"/>
      </w:tblPr>
      <w:tblGrid>
        <w:gridCol w:w="709"/>
        <w:gridCol w:w="1418"/>
        <w:gridCol w:w="567"/>
        <w:gridCol w:w="4961"/>
        <w:gridCol w:w="1984"/>
      </w:tblGrid>
      <w:tr w:rsidR="00764F4C" w:rsidRPr="00975F34" w14:paraId="6A22221D" w14:textId="77777777" w:rsidTr="00D944DE">
        <w:trPr>
          <w:trHeight w:val="502"/>
        </w:trPr>
        <w:tc>
          <w:tcPr>
            <w:tcW w:w="7655" w:type="dxa"/>
            <w:gridSpan w:val="4"/>
            <w:shd w:val="clear" w:color="auto" w:fill="F2F2F2" w:themeFill="background1" w:themeFillShade="F2"/>
            <w:vAlign w:val="center"/>
          </w:tcPr>
          <w:p w14:paraId="7962F81D" w14:textId="75146056" w:rsidR="00764F4C" w:rsidRDefault="00764F4C" w:rsidP="00764F4C">
            <w:pPr>
              <w:ind w:right="-1"/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準備物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64D568CB" w14:textId="5AA87009" w:rsidR="00764F4C" w:rsidRPr="00975F34" w:rsidRDefault="00764F4C" w:rsidP="00764F4C">
            <w:pPr>
              <w:ind w:right="-1"/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個数</w:t>
            </w:r>
          </w:p>
        </w:tc>
      </w:tr>
      <w:tr w:rsidR="00DB3924" w:rsidRPr="00975F34" w14:paraId="2064E1DA" w14:textId="77777777" w:rsidTr="00FB3242">
        <w:trPr>
          <w:trHeight w:val="502"/>
        </w:trPr>
        <w:tc>
          <w:tcPr>
            <w:tcW w:w="709" w:type="dxa"/>
            <w:vMerge w:val="restart"/>
            <w:vAlign w:val="center"/>
          </w:tcPr>
          <w:p w14:paraId="39D47739" w14:textId="0339A264" w:rsidR="00DB3924" w:rsidRPr="00182B13" w:rsidRDefault="00DB3924" w:rsidP="00764F4C">
            <w:pPr>
              <w:ind w:rightChars="-48" w:right="-101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資料</w:t>
            </w:r>
          </w:p>
        </w:tc>
        <w:tc>
          <w:tcPr>
            <w:tcW w:w="1418" w:type="dxa"/>
            <w:vMerge w:val="restart"/>
            <w:vAlign w:val="center"/>
          </w:tcPr>
          <w:p w14:paraId="26EEA2B2" w14:textId="605B4AFE" w:rsidR="00DB3924" w:rsidRPr="0053702E" w:rsidRDefault="00DB3924" w:rsidP="00456F27">
            <w:pPr>
              <w:ind w:right="-1" w:firstLine="2"/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運営資料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14:paraId="4C901B6A" w14:textId="77777777" w:rsidR="00DB3924" w:rsidRPr="00456F27" w:rsidRDefault="00DB3924" w:rsidP="00DB3924">
            <w:pPr>
              <w:pStyle w:val="a8"/>
              <w:numPr>
                <w:ilvl w:val="0"/>
                <w:numId w:val="29"/>
              </w:numPr>
              <w:adjustRightInd w:val="0"/>
              <w:ind w:leftChars="0" w:left="0" w:firstLine="0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4961" w:type="dxa"/>
            <w:tcBorders>
              <w:bottom w:val="dotted" w:sz="4" w:space="0" w:color="auto"/>
            </w:tcBorders>
            <w:vAlign w:val="center"/>
          </w:tcPr>
          <w:p w14:paraId="2BE44A1A" w14:textId="7E8BFD29" w:rsidR="00DB3924" w:rsidRPr="00975F34" w:rsidRDefault="00DB3924" w:rsidP="00DB3924">
            <w:pPr>
              <w:ind w:right="-1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事前説明会の実施概要</w:t>
            </w:r>
            <w:r w:rsidRPr="00145E8F">
              <w:rPr>
                <w:rFonts w:ascii="BIZ UDPゴシック" w:eastAsia="BIZ UDPゴシック" w:hAnsi="BIZ UDPゴシック" w:hint="eastAsia"/>
                <w:color w:val="7F7F7F" w:themeColor="text1" w:themeTint="80"/>
                <w:sz w:val="24"/>
                <w:szCs w:val="28"/>
              </w:rPr>
              <w:t>（訓練セット</w:t>
            </w:r>
            <w:r w:rsidR="00C76C94">
              <w:rPr>
                <w:rFonts w:ascii="BIZ UDPゴシック" w:eastAsia="BIZ UDPゴシック" w:hAnsi="BIZ UDPゴシック" w:hint="eastAsia"/>
                <w:color w:val="7F7F7F" w:themeColor="text1" w:themeTint="80"/>
                <w:sz w:val="24"/>
                <w:szCs w:val="28"/>
              </w:rPr>
              <w:t>B</w:t>
            </w:r>
            <w:r w:rsidRPr="00145E8F">
              <w:rPr>
                <w:rFonts w:ascii="BIZ UDPゴシック" w:eastAsia="BIZ UDPゴシック" w:hAnsi="BIZ UDPゴシック" w:hint="eastAsia"/>
                <w:color w:val="7F7F7F" w:themeColor="text1" w:themeTint="80"/>
                <w:sz w:val="24"/>
                <w:szCs w:val="28"/>
              </w:rPr>
              <w:t>-</w:t>
            </w:r>
            <w:r>
              <w:rPr>
                <w:rFonts w:ascii="BIZ UDPゴシック" w:eastAsia="BIZ UDPゴシック" w:hAnsi="BIZ UDPゴシック" w:hint="eastAsia"/>
                <w:color w:val="7F7F7F" w:themeColor="text1" w:themeTint="80"/>
                <w:sz w:val="24"/>
                <w:szCs w:val="28"/>
              </w:rPr>
              <w:t>g</w:t>
            </w:r>
            <w:r w:rsidRPr="00145E8F">
              <w:rPr>
                <w:rFonts w:ascii="BIZ UDPゴシック" w:eastAsia="BIZ UDPゴシック" w:hAnsi="BIZ UDPゴシック" w:hint="eastAsia"/>
                <w:color w:val="7F7F7F" w:themeColor="text1" w:themeTint="80"/>
                <w:sz w:val="24"/>
                <w:szCs w:val="28"/>
              </w:rPr>
              <w:t>）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14:paraId="6FFB8D33" w14:textId="2E56726B" w:rsidR="00DB3924" w:rsidRPr="00975F34" w:rsidRDefault="00DB3924" w:rsidP="00DB3924">
            <w:pPr>
              <w:ind w:right="-1"/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運営人数分</w:t>
            </w:r>
          </w:p>
        </w:tc>
      </w:tr>
      <w:tr w:rsidR="00DB3924" w:rsidRPr="00975F34" w14:paraId="10E80666" w14:textId="77777777" w:rsidTr="00FB3242">
        <w:trPr>
          <w:trHeight w:val="502"/>
        </w:trPr>
        <w:tc>
          <w:tcPr>
            <w:tcW w:w="709" w:type="dxa"/>
            <w:vMerge/>
            <w:vAlign w:val="center"/>
          </w:tcPr>
          <w:p w14:paraId="6E6B4A51" w14:textId="77777777" w:rsidR="00DB3924" w:rsidRDefault="00DB3924" w:rsidP="00DB3924">
            <w:pPr>
              <w:ind w:rightChars="-48" w:right="-101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14:paraId="250F02C8" w14:textId="77777777" w:rsidR="00DB3924" w:rsidRDefault="00DB3924" w:rsidP="00DB3924">
            <w:pPr>
              <w:ind w:right="-1" w:firstLine="2"/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EA8826" w14:textId="77777777" w:rsidR="00DB3924" w:rsidRPr="00456F27" w:rsidRDefault="00DB3924" w:rsidP="00DB3924">
            <w:pPr>
              <w:pStyle w:val="a8"/>
              <w:numPr>
                <w:ilvl w:val="0"/>
                <w:numId w:val="29"/>
              </w:numPr>
              <w:adjustRightInd w:val="0"/>
              <w:ind w:leftChars="0" w:left="0" w:firstLine="0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75FD4E" w14:textId="0BE8C688" w:rsidR="00DB3924" w:rsidRDefault="0099001E" w:rsidP="00DB3924">
            <w:pPr>
              <w:ind w:right="-1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進行シナリオ（</w:t>
            </w:r>
            <w:r w:rsidR="00DB3924">
              <w:rPr>
                <w:rFonts w:ascii="BIZ UDPゴシック" w:eastAsia="BIZ UDPゴシック" w:hAnsi="BIZ UDPゴシック" w:hint="eastAsia"/>
                <w:sz w:val="24"/>
                <w:szCs w:val="28"/>
              </w:rPr>
              <w:t>司会原稿</w:t>
            </w: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）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83A1EE" w14:textId="7000D5DD" w:rsidR="00DB3924" w:rsidRDefault="00DB3924" w:rsidP="00DB3924">
            <w:pPr>
              <w:ind w:right="-1"/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8E0273">
              <w:rPr>
                <w:rFonts w:ascii="BIZ UDPゴシック" w:eastAsia="BIZ UDPゴシック" w:hAnsi="BIZ UDPゴシック" w:hint="eastAsia"/>
                <w:sz w:val="24"/>
                <w:szCs w:val="28"/>
              </w:rPr>
              <w:t>運営人数分</w:t>
            </w:r>
          </w:p>
        </w:tc>
      </w:tr>
      <w:tr w:rsidR="00DB3924" w:rsidRPr="00975F34" w14:paraId="109EDD37" w14:textId="77777777" w:rsidTr="00FB3242">
        <w:trPr>
          <w:trHeight w:val="502"/>
        </w:trPr>
        <w:tc>
          <w:tcPr>
            <w:tcW w:w="709" w:type="dxa"/>
            <w:vMerge/>
            <w:vAlign w:val="center"/>
          </w:tcPr>
          <w:p w14:paraId="5674062C" w14:textId="77777777" w:rsidR="00DB3924" w:rsidRDefault="00DB3924" w:rsidP="00DB3924">
            <w:pPr>
              <w:ind w:rightChars="-48" w:right="-101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14:paraId="3C1DBAA6" w14:textId="77777777" w:rsidR="00DB3924" w:rsidRDefault="00DB3924" w:rsidP="00DB3924">
            <w:pPr>
              <w:ind w:right="-1" w:firstLine="2"/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B8E4506" w14:textId="77777777" w:rsidR="00DB3924" w:rsidRPr="00456F27" w:rsidRDefault="00DB3924" w:rsidP="00DB3924">
            <w:pPr>
              <w:pStyle w:val="a8"/>
              <w:numPr>
                <w:ilvl w:val="0"/>
                <w:numId w:val="29"/>
              </w:numPr>
              <w:adjustRightInd w:val="0"/>
              <w:ind w:leftChars="0" w:left="0" w:firstLine="0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BFAE565" w14:textId="21F45763" w:rsidR="00DB3924" w:rsidRDefault="00DB3924" w:rsidP="00DB3924">
            <w:pPr>
              <w:ind w:right="-1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参加者名簿</w:t>
            </w: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33F5B4F" w14:textId="6B19687C" w:rsidR="00DB3924" w:rsidRDefault="00DB3924" w:rsidP="00DB3924">
            <w:pPr>
              <w:ind w:right="-1"/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8E0273">
              <w:rPr>
                <w:rFonts w:ascii="BIZ UDPゴシック" w:eastAsia="BIZ UDPゴシック" w:hAnsi="BIZ UDPゴシック" w:hint="eastAsia"/>
                <w:sz w:val="24"/>
                <w:szCs w:val="28"/>
              </w:rPr>
              <w:t>運営人数分</w:t>
            </w:r>
          </w:p>
        </w:tc>
      </w:tr>
      <w:tr w:rsidR="00D944DE" w:rsidRPr="00975F34" w14:paraId="38E69DB8" w14:textId="77777777" w:rsidTr="00FB3242">
        <w:trPr>
          <w:trHeight w:val="502"/>
        </w:trPr>
        <w:tc>
          <w:tcPr>
            <w:tcW w:w="709" w:type="dxa"/>
            <w:vMerge/>
            <w:vAlign w:val="center"/>
          </w:tcPr>
          <w:p w14:paraId="593939A4" w14:textId="77777777" w:rsidR="00D944DE" w:rsidRPr="00182B13" w:rsidRDefault="00D944DE" w:rsidP="00182B13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0365336E" w14:textId="2E0DA603" w:rsidR="00D944DE" w:rsidRPr="00975F34" w:rsidRDefault="00DB3924" w:rsidP="00D944DE">
            <w:pPr>
              <w:ind w:right="-1" w:firstLine="2"/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配布資料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14:paraId="6FCCF1CF" w14:textId="77777777" w:rsidR="00D944DE" w:rsidRPr="008C25DF" w:rsidRDefault="00D944DE" w:rsidP="00D944DE">
            <w:pPr>
              <w:pStyle w:val="a8"/>
              <w:numPr>
                <w:ilvl w:val="0"/>
                <w:numId w:val="30"/>
              </w:numPr>
              <w:adjustRightInd w:val="0"/>
              <w:ind w:leftChars="0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4961" w:type="dxa"/>
            <w:tcBorders>
              <w:bottom w:val="dotted" w:sz="4" w:space="0" w:color="auto"/>
            </w:tcBorders>
            <w:vAlign w:val="center"/>
          </w:tcPr>
          <w:p w14:paraId="5C72B72F" w14:textId="75C7024F" w:rsidR="00D944DE" w:rsidRPr="00975F34" w:rsidRDefault="00DB3924" w:rsidP="00456F27">
            <w:pPr>
              <w:ind w:right="-1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実施計画書</w:t>
            </w:r>
            <w:r w:rsidRPr="00145E8F">
              <w:rPr>
                <w:rFonts w:ascii="BIZ UDPゴシック" w:eastAsia="BIZ UDPゴシック" w:hAnsi="BIZ UDPゴシック" w:hint="eastAsia"/>
                <w:color w:val="7F7F7F" w:themeColor="text1" w:themeTint="80"/>
                <w:sz w:val="24"/>
                <w:szCs w:val="28"/>
              </w:rPr>
              <w:t>（訓練セット</w:t>
            </w:r>
            <w:r w:rsidR="00C76C94">
              <w:rPr>
                <w:rFonts w:ascii="BIZ UDPゴシック" w:eastAsia="BIZ UDPゴシック" w:hAnsi="BIZ UDPゴシック" w:hint="eastAsia"/>
                <w:color w:val="7F7F7F" w:themeColor="text1" w:themeTint="80"/>
                <w:sz w:val="24"/>
                <w:szCs w:val="28"/>
              </w:rPr>
              <w:t>B</w:t>
            </w:r>
            <w:r w:rsidRPr="00145E8F">
              <w:rPr>
                <w:rFonts w:ascii="BIZ UDPゴシック" w:eastAsia="BIZ UDPゴシック" w:hAnsi="BIZ UDPゴシック" w:hint="eastAsia"/>
                <w:color w:val="7F7F7F" w:themeColor="text1" w:themeTint="80"/>
                <w:sz w:val="24"/>
                <w:szCs w:val="28"/>
              </w:rPr>
              <w:t>-</w:t>
            </w:r>
            <w:r>
              <w:rPr>
                <w:rFonts w:ascii="BIZ UDPゴシック" w:eastAsia="BIZ UDPゴシック" w:hAnsi="BIZ UDPゴシック" w:hint="eastAsia"/>
                <w:color w:val="7F7F7F" w:themeColor="text1" w:themeTint="80"/>
                <w:sz w:val="24"/>
                <w:szCs w:val="28"/>
              </w:rPr>
              <w:t>a</w:t>
            </w:r>
            <w:r w:rsidRPr="00145E8F">
              <w:rPr>
                <w:rFonts w:ascii="BIZ UDPゴシック" w:eastAsia="BIZ UDPゴシック" w:hAnsi="BIZ UDPゴシック" w:hint="eastAsia"/>
                <w:color w:val="7F7F7F" w:themeColor="text1" w:themeTint="80"/>
                <w:sz w:val="24"/>
                <w:szCs w:val="28"/>
              </w:rPr>
              <w:t>）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14:paraId="37EA7711" w14:textId="1D3D1F34" w:rsidR="00D944DE" w:rsidRPr="00975F34" w:rsidRDefault="00DB3924" w:rsidP="00771B8F">
            <w:pPr>
              <w:ind w:right="-1"/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参加人数分</w:t>
            </w:r>
          </w:p>
        </w:tc>
      </w:tr>
      <w:tr w:rsidR="00117E7E" w:rsidRPr="00975F34" w14:paraId="3738CD3E" w14:textId="77777777" w:rsidTr="007604D6">
        <w:trPr>
          <w:trHeight w:val="502"/>
        </w:trPr>
        <w:tc>
          <w:tcPr>
            <w:tcW w:w="709" w:type="dxa"/>
            <w:vMerge w:val="restart"/>
            <w:vAlign w:val="center"/>
          </w:tcPr>
          <w:p w14:paraId="73A22574" w14:textId="795E866A" w:rsidR="00117E7E" w:rsidRPr="00182B13" w:rsidRDefault="00117E7E" w:rsidP="00117E7E">
            <w:pPr>
              <w:ind w:leftChars="-9" w:left="-19" w:right="-1" w:firstLine="2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会場</w:t>
            </w:r>
          </w:p>
        </w:tc>
        <w:tc>
          <w:tcPr>
            <w:tcW w:w="1418" w:type="dxa"/>
            <w:vMerge w:val="restart"/>
            <w:vAlign w:val="center"/>
          </w:tcPr>
          <w:p w14:paraId="2E83CC60" w14:textId="1CFA8CD0" w:rsidR="00117E7E" w:rsidRDefault="00117E7E" w:rsidP="00A2614E">
            <w:pPr>
              <w:ind w:right="-1" w:firstLine="2"/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受付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4C0ABCE" w14:textId="77777777" w:rsidR="00117E7E" w:rsidRPr="00D944DE" w:rsidRDefault="00117E7E" w:rsidP="00A2614E">
            <w:pPr>
              <w:pStyle w:val="a8"/>
              <w:numPr>
                <w:ilvl w:val="0"/>
                <w:numId w:val="30"/>
              </w:numPr>
              <w:adjustRightInd w:val="0"/>
              <w:ind w:leftChars="0"/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14454D2" w14:textId="7FBEABB1" w:rsidR="00117E7E" w:rsidRDefault="00117E7E" w:rsidP="00A2614E">
            <w:pPr>
              <w:ind w:right="-1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机</w:t>
            </w:r>
          </w:p>
        </w:tc>
        <w:tc>
          <w:tcPr>
            <w:tcW w:w="1984" w:type="dxa"/>
            <w:tcBorders>
              <w:top w:val="single" w:sz="4" w:space="0" w:color="auto"/>
              <w:bottom w:val="dotted" w:sz="4" w:space="0" w:color="auto"/>
            </w:tcBorders>
          </w:tcPr>
          <w:p w14:paraId="0576BCE2" w14:textId="1238E7D5" w:rsidR="00117E7E" w:rsidRPr="00975F34" w:rsidRDefault="00117E7E" w:rsidP="00A2614E">
            <w:pPr>
              <w:ind w:right="-1"/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073319">
              <w:rPr>
                <w:rFonts w:ascii="BIZ UDPゴシック" w:eastAsia="BIZ UDPゴシック" w:hAnsi="BIZ UDPゴシック" w:hint="eastAsia"/>
                <w:sz w:val="24"/>
                <w:szCs w:val="28"/>
              </w:rPr>
              <w:t>1個</w:t>
            </w:r>
          </w:p>
        </w:tc>
      </w:tr>
      <w:tr w:rsidR="00117E7E" w:rsidRPr="00975F34" w14:paraId="47428D28" w14:textId="77777777" w:rsidTr="007604D6">
        <w:trPr>
          <w:trHeight w:val="502"/>
        </w:trPr>
        <w:tc>
          <w:tcPr>
            <w:tcW w:w="709" w:type="dxa"/>
            <w:vMerge/>
            <w:vAlign w:val="center"/>
          </w:tcPr>
          <w:p w14:paraId="1926A4A2" w14:textId="740160AC" w:rsidR="00117E7E" w:rsidRPr="00975F34" w:rsidRDefault="00117E7E" w:rsidP="00D944DE">
            <w:pPr>
              <w:ind w:right="-1" w:firstLine="2"/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14:paraId="7A869DE9" w14:textId="2198ED03" w:rsidR="00117E7E" w:rsidRDefault="00117E7E" w:rsidP="00A2614E">
            <w:pPr>
              <w:ind w:right="-1" w:firstLine="2"/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6D8782" w14:textId="77777777" w:rsidR="00117E7E" w:rsidRPr="00D944DE" w:rsidRDefault="00117E7E" w:rsidP="00A2614E">
            <w:pPr>
              <w:pStyle w:val="a8"/>
              <w:numPr>
                <w:ilvl w:val="0"/>
                <w:numId w:val="30"/>
              </w:numPr>
              <w:adjustRightInd w:val="0"/>
              <w:ind w:leftChars="0"/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64E34A" w14:textId="20E1D6E6" w:rsidR="00117E7E" w:rsidRDefault="00117E7E" w:rsidP="00A2614E">
            <w:pPr>
              <w:ind w:right="-1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いす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4E705A3C" w14:textId="432692B5" w:rsidR="00117E7E" w:rsidRPr="008D328E" w:rsidRDefault="00117E7E" w:rsidP="00A2614E">
            <w:pPr>
              <w:ind w:right="-1"/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073319">
              <w:rPr>
                <w:rFonts w:ascii="BIZ UDPゴシック" w:eastAsia="BIZ UDPゴシック" w:hAnsi="BIZ UDPゴシック" w:hint="eastAsia"/>
                <w:sz w:val="24"/>
                <w:szCs w:val="28"/>
              </w:rPr>
              <w:t>1個</w:t>
            </w:r>
          </w:p>
        </w:tc>
      </w:tr>
      <w:tr w:rsidR="00117E7E" w:rsidRPr="00975F34" w14:paraId="6D995D82" w14:textId="77777777" w:rsidTr="00FB3242">
        <w:trPr>
          <w:trHeight w:val="502"/>
        </w:trPr>
        <w:tc>
          <w:tcPr>
            <w:tcW w:w="709" w:type="dxa"/>
            <w:vMerge/>
            <w:vAlign w:val="center"/>
          </w:tcPr>
          <w:p w14:paraId="5F2E1DCF" w14:textId="305DD54D" w:rsidR="00117E7E" w:rsidRPr="00975F34" w:rsidRDefault="00117E7E" w:rsidP="00D944DE">
            <w:pPr>
              <w:ind w:right="-1" w:firstLine="2"/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14:paraId="073A65B8" w14:textId="23EFE4C7" w:rsidR="00117E7E" w:rsidRDefault="00117E7E" w:rsidP="00D944DE">
            <w:pPr>
              <w:ind w:right="-1" w:firstLine="2"/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C6D7D3" w14:textId="77777777" w:rsidR="00117E7E" w:rsidRPr="00D944DE" w:rsidRDefault="00117E7E" w:rsidP="00D944DE">
            <w:pPr>
              <w:pStyle w:val="a8"/>
              <w:numPr>
                <w:ilvl w:val="0"/>
                <w:numId w:val="30"/>
              </w:numPr>
              <w:adjustRightInd w:val="0"/>
              <w:ind w:leftChars="0"/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5CFD50" w14:textId="305F094C" w:rsidR="00117E7E" w:rsidRDefault="00117E7E" w:rsidP="00D944DE">
            <w:pPr>
              <w:ind w:right="-1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筆記用具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6ECC1E" w14:textId="423FB1E3" w:rsidR="00117E7E" w:rsidRPr="008D328E" w:rsidRDefault="00117E7E" w:rsidP="00771B8F">
            <w:pPr>
              <w:ind w:right="-1"/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1本</w:t>
            </w:r>
          </w:p>
        </w:tc>
      </w:tr>
      <w:tr w:rsidR="00117E7E" w:rsidRPr="00975F34" w14:paraId="2FCE8ECC" w14:textId="77777777" w:rsidTr="00FB3242">
        <w:trPr>
          <w:trHeight w:val="502"/>
        </w:trPr>
        <w:tc>
          <w:tcPr>
            <w:tcW w:w="709" w:type="dxa"/>
            <w:vMerge/>
            <w:vAlign w:val="center"/>
          </w:tcPr>
          <w:p w14:paraId="2FA5306D" w14:textId="20397AEC" w:rsidR="00117E7E" w:rsidRPr="00975F34" w:rsidRDefault="00117E7E" w:rsidP="00D944DE">
            <w:pPr>
              <w:ind w:right="-1" w:firstLine="2"/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14:paraId="6F3F8429" w14:textId="4FBE224E" w:rsidR="00117E7E" w:rsidRDefault="00117E7E" w:rsidP="00D944DE">
            <w:pPr>
              <w:ind w:right="-1" w:firstLine="2"/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1F7DD31" w14:textId="77777777" w:rsidR="00117E7E" w:rsidRPr="008C25DF" w:rsidRDefault="00117E7E" w:rsidP="00D944DE">
            <w:pPr>
              <w:pStyle w:val="a8"/>
              <w:numPr>
                <w:ilvl w:val="0"/>
                <w:numId w:val="31"/>
              </w:numPr>
              <w:adjustRightInd w:val="0"/>
              <w:ind w:leftChars="0"/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2BE0C6E" w14:textId="4095AA05" w:rsidR="00117E7E" w:rsidRPr="0098258C" w:rsidRDefault="00117E7E" w:rsidP="00D944DE">
            <w:pPr>
              <w:ind w:right="-1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消毒</w:t>
            </w: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FEFDBC2" w14:textId="4A5EE28E" w:rsidR="00117E7E" w:rsidRPr="00975F34" w:rsidRDefault="00117E7E" w:rsidP="00771B8F">
            <w:pPr>
              <w:ind w:right="-1"/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1個</w:t>
            </w:r>
          </w:p>
        </w:tc>
      </w:tr>
      <w:tr w:rsidR="00117E7E" w:rsidRPr="00975F34" w14:paraId="329E660A" w14:textId="77777777" w:rsidTr="00FB3242">
        <w:trPr>
          <w:trHeight w:val="502"/>
        </w:trPr>
        <w:tc>
          <w:tcPr>
            <w:tcW w:w="709" w:type="dxa"/>
            <w:vMerge/>
            <w:vAlign w:val="center"/>
          </w:tcPr>
          <w:p w14:paraId="76A9B391" w14:textId="04EDD9D0" w:rsidR="00117E7E" w:rsidRPr="00975F34" w:rsidRDefault="00117E7E" w:rsidP="00D944DE">
            <w:pPr>
              <w:ind w:right="-1" w:firstLine="2"/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65F397EA" w14:textId="292F055F" w:rsidR="00117E7E" w:rsidRPr="00975F34" w:rsidRDefault="00117E7E" w:rsidP="0015685B">
            <w:pPr>
              <w:ind w:right="-1" w:firstLine="2"/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研修運営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14:paraId="49F341E9" w14:textId="77777777" w:rsidR="00117E7E" w:rsidRPr="008C25DF" w:rsidRDefault="00117E7E" w:rsidP="0015685B">
            <w:pPr>
              <w:pStyle w:val="a8"/>
              <w:numPr>
                <w:ilvl w:val="0"/>
                <w:numId w:val="31"/>
              </w:numPr>
              <w:adjustRightInd w:val="0"/>
              <w:ind w:leftChars="0"/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4961" w:type="dxa"/>
            <w:tcBorders>
              <w:bottom w:val="dotted" w:sz="4" w:space="0" w:color="auto"/>
            </w:tcBorders>
            <w:vAlign w:val="center"/>
          </w:tcPr>
          <w:p w14:paraId="4D17CACB" w14:textId="40683474" w:rsidR="00117E7E" w:rsidRPr="00975F34" w:rsidRDefault="00117E7E" w:rsidP="0015685B">
            <w:pPr>
              <w:ind w:right="-1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机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14:paraId="24CB9EF8" w14:textId="5D2663B2" w:rsidR="00117E7E" w:rsidRPr="00975F34" w:rsidRDefault="00117E7E" w:rsidP="00771B8F">
            <w:pPr>
              <w:ind w:right="-1"/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参加人数分</w:t>
            </w:r>
          </w:p>
        </w:tc>
      </w:tr>
      <w:tr w:rsidR="00117E7E" w:rsidRPr="00975F34" w14:paraId="37FCAD83" w14:textId="77777777" w:rsidTr="00FB3242">
        <w:trPr>
          <w:trHeight w:val="502"/>
        </w:trPr>
        <w:tc>
          <w:tcPr>
            <w:tcW w:w="709" w:type="dxa"/>
            <w:vMerge/>
            <w:vAlign w:val="center"/>
          </w:tcPr>
          <w:p w14:paraId="3C361E91" w14:textId="27C428BA" w:rsidR="00117E7E" w:rsidRDefault="00117E7E" w:rsidP="00D944DE">
            <w:pPr>
              <w:ind w:right="-1" w:firstLine="2"/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14:paraId="76AF0665" w14:textId="4618B074" w:rsidR="00117E7E" w:rsidRDefault="00117E7E" w:rsidP="0015685B">
            <w:pPr>
              <w:ind w:right="-1" w:firstLine="2"/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954714" w14:textId="77777777" w:rsidR="00117E7E" w:rsidRPr="008C25DF" w:rsidRDefault="00117E7E" w:rsidP="0015685B">
            <w:pPr>
              <w:pStyle w:val="a8"/>
              <w:numPr>
                <w:ilvl w:val="0"/>
                <w:numId w:val="31"/>
              </w:numPr>
              <w:adjustRightInd w:val="0"/>
              <w:ind w:leftChars="0"/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D4A3CF" w14:textId="7F2E52A2" w:rsidR="00117E7E" w:rsidRDefault="00117E7E" w:rsidP="0015685B">
            <w:pPr>
              <w:ind w:right="-1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いす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9CF1FF" w14:textId="249728F9" w:rsidR="00117E7E" w:rsidRPr="00966DCA" w:rsidRDefault="00117E7E" w:rsidP="00771B8F">
            <w:pPr>
              <w:ind w:right="-1"/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参加人数分</w:t>
            </w:r>
          </w:p>
        </w:tc>
      </w:tr>
      <w:tr w:rsidR="00117E7E" w:rsidRPr="00975F34" w14:paraId="0DEE6C95" w14:textId="77777777" w:rsidTr="00FB3242">
        <w:trPr>
          <w:trHeight w:val="502"/>
        </w:trPr>
        <w:tc>
          <w:tcPr>
            <w:tcW w:w="709" w:type="dxa"/>
            <w:vMerge/>
            <w:vAlign w:val="center"/>
          </w:tcPr>
          <w:p w14:paraId="55BCA287" w14:textId="17D7466F" w:rsidR="00117E7E" w:rsidRPr="00975F34" w:rsidRDefault="00117E7E" w:rsidP="00D944DE">
            <w:pPr>
              <w:ind w:right="-1" w:firstLine="2"/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14:paraId="566EAA36" w14:textId="4ECAD0E4" w:rsidR="00117E7E" w:rsidRPr="00975F34" w:rsidRDefault="00117E7E" w:rsidP="0015685B">
            <w:pPr>
              <w:ind w:right="-1" w:firstLine="2"/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25E9E6" w14:textId="77777777" w:rsidR="00117E7E" w:rsidRPr="008C25DF" w:rsidRDefault="00117E7E" w:rsidP="0015685B">
            <w:pPr>
              <w:pStyle w:val="a8"/>
              <w:numPr>
                <w:ilvl w:val="0"/>
                <w:numId w:val="31"/>
              </w:numPr>
              <w:adjustRightInd w:val="0"/>
              <w:ind w:leftChars="0"/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84BAB9" w14:textId="474D1713" w:rsidR="00117E7E" w:rsidRPr="00975F34" w:rsidRDefault="00117E7E" w:rsidP="0015685B">
            <w:pPr>
              <w:ind w:right="-1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スクリーン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FC4BA2" w14:textId="47B04A6F" w:rsidR="00117E7E" w:rsidRPr="00975F34" w:rsidRDefault="00117E7E" w:rsidP="00771B8F">
            <w:pPr>
              <w:ind w:right="-1"/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966DCA">
              <w:rPr>
                <w:rFonts w:ascii="BIZ UDPゴシック" w:eastAsia="BIZ UDPゴシック" w:hAnsi="BIZ UDPゴシック" w:hint="eastAsia"/>
                <w:sz w:val="24"/>
                <w:szCs w:val="28"/>
              </w:rPr>
              <w:t>1</w:t>
            </w: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個</w:t>
            </w:r>
          </w:p>
        </w:tc>
      </w:tr>
      <w:tr w:rsidR="00117E7E" w:rsidRPr="00975F34" w14:paraId="77F45324" w14:textId="77777777" w:rsidTr="00FB3242">
        <w:trPr>
          <w:trHeight w:val="502"/>
        </w:trPr>
        <w:tc>
          <w:tcPr>
            <w:tcW w:w="709" w:type="dxa"/>
            <w:vMerge/>
            <w:vAlign w:val="center"/>
          </w:tcPr>
          <w:p w14:paraId="7CAF9FBB" w14:textId="2029243A" w:rsidR="00117E7E" w:rsidRPr="00975F34" w:rsidRDefault="00117E7E" w:rsidP="00D944DE">
            <w:pPr>
              <w:ind w:right="-1" w:firstLine="2"/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14:paraId="340460EA" w14:textId="56DD23B4" w:rsidR="00117E7E" w:rsidRPr="00975F34" w:rsidRDefault="00117E7E" w:rsidP="0015685B">
            <w:pPr>
              <w:ind w:right="-1" w:firstLine="2"/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900B0B" w14:textId="77777777" w:rsidR="00117E7E" w:rsidRPr="00764F4C" w:rsidRDefault="00117E7E" w:rsidP="0015685B">
            <w:pPr>
              <w:pStyle w:val="a8"/>
              <w:numPr>
                <w:ilvl w:val="0"/>
                <w:numId w:val="31"/>
              </w:numPr>
              <w:adjustRightInd w:val="0"/>
              <w:ind w:leftChars="0"/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06AED3" w14:textId="5980EF4D" w:rsidR="00117E7E" w:rsidRPr="00975F34" w:rsidRDefault="00117E7E" w:rsidP="0015685B">
            <w:pPr>
              <w:ind w:right="-1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プロジェクター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6DA8DF" w14:textId="1D3BC87E" w:rsidR="00117E7E" w:rsidRPr="00975F34" w:rsidRDefault="00117E7E" w:rsidP="00771B8F">
            <w:pPr>
              <w:ind w:right="-1"/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966DCA">
              <w:rPr>
                <w:rFonts w:ascii="BIZ UDPゴシック" w:eastAsia="BIZ UDPゴシック" w:hAnsi="BIZ UDPゴシック" w:hint="eastAsia"/>
                <w:sz w:val="24"/>
                <w:szCs w:val="28"/>
              </w:rPr>
              <w:t>1</w:t>
            </w: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セット</w:t>
            </w:r>
          </w:p>
        </w:tc>
      </w:tr>
      <w:tr w:rsidR="00117E7E" w:rsidRPr="00975F34" w14:paraId="1F903144" w14:textId="77777777" w:rsidTr="0080316F">
        <w:trPr>
          <w:trHeight w:val="502"/>
        </w:trPr>
        <w:tc>
          <w:tcPr>
            <w:tcW w:w="709" w:type="dxa"/>
            <w:vMerge/>
            <w:vAlign w:val="center"/>
          </w:tcPr>
          <w:p w14:paraId="6E744A80" w14:textId="4F8A17B8" w:rsidR="00117E7E" w:rsidRPr="00975F34" w:rsidRDefault="00117E7E" w:rsidP="00D944DE">
            <w:pPr>
              <w:ind w:right="-1" w:firstLine="2"/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29229501" w14:textId="6BE294D3" w:rsidR="00117E7E" w:rsidRPr="00975F34" w:rsidRDefault="00117E7E" w:rsidP="00D944DE">
            <w:pPr>
              <w:ind w:right="-1" w:firstLine="2"/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579B2DD" w14:textId="77777777" w:rsidR="00117E7E" w:rsidRPr="00764F4C" w:rsidRDefault="00117E7E" w:rsidP="00D944DE">
            <w:pPr>
              <w:pStyle w:val="a8"/>
              <w:numPr>
                <w:ilvl w:val="0"/>
                <w:numId w:val="31"/>
              </w:numPr>
              <w:adjustRightInd w:val="0"/>
              <w:ind w:leftChars="0"/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EBB1CB5" w14:textId="0E60FD97" w:rsidR="00117E7E" w:rsidRPr="00975F34" w:rsidRDefault="00117E7E" w:rsidP="00D944DE">
            <w:pPr>
              <w:ind w:right="-1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マイク</w:t>
            </w: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B492152" w14:textId="7E4C5691" w:rsidR="00117E7E" w:rsidRPr="00975F34" w:rsidRDefault="00117E7E" w:rsidP="00D944DE">
            <w:pPr>
              <w:ind w:right="-1"/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1～２本</w:t>
            </w:r>
          </w:p>
        </w:tc>
      </w:tr>
      <w:tr w:rsidR="00117E7E" w:rsidRPr="00975F34" w14:paraId="4BDD5F73" w14:textId="77777777" w:rsidTr="0080316F">
        <w:trPr>
          <w:trHeight w:val="502"/>
        </w:trPr>
        <w:tc>
          <w:tcPr>
            <w:tcW w:w="709" w:type="dxa"/>
            <w:vMerge/>
            <w:vAlign w:val="center"/>
          </w:tcPr>
          <w:p w14:paraId="7CFAA4B9" w14:textId="6AF9C4AE" w:rsidR="00117E7E" w:rsidRPr="00975F34" w:rsidRDefault="00117E7E" w:rsidP="00D944DE">
            <w:pPr>
              <w:ind w:right="-1" w:firstLine="2"/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68E57FA" w14:textId="218EBA9D" w:rsidR="00117E7E" w:rsidRPr="00975F34" w:rsidRDefault="00117E7E" w:rsidP="00D944DE">
            <w:pPr>
              <w:ind w:right="-1" w:firstLine="2"/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講習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DD1D496" w14:textId="77777777" w:rsidR="00117E7E" w:rsidRPr="00764F4C" w:rsidRDefault="00117E7E" w:rsidP="00D944DE">
            <w:pPr>
              <w:pStyle w:val="a8"/>
              <w:numPr>
                <w:ilvl w:val="0"/>
                <w:numId w:val="31"/>
              </w:numPr>
              <w:adjustRightInd w:val="0"/>
              <w:ind w:leftChars="0"/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14:paraId="1457A234" w14:textId="1C102F3D" w:rsidR="00117E7E" w:rsidRPr="009D55ED" w:rsidRDefault="009D55ED" w:rsidP="00D944DE">
            <w:pPr>
              <w:ind w:right="-1"/>
              <w:rPr>
                <w:rFonts w:ascii="BIZ UDPゴシック" w:eastAsia="BIZ UDPゴシック" w:hAnsi="BIZ UDPゴシック"/>
                <w:color w:val="7F7F7F" w:themeColor="text1" w:themeTint="80"/>
                <w:sz w:val="24"/>
                <w:szCs w:val="28"/>
              </w:rPr>
            </w:pPr>
            <w:r w:rsidRPr="009D55ED">
              <w:rPr>
                <w:rFonts w:ascii="BIZ UDPゴシック" w:eastAsia="BIZ UDPゴシック" w:hAnsi="BIZ UDPゴシック" w:hint="eastAsia"/>
                <w:color w:val="7F7F7F" w:themeColor="text1" w:themeTint="80"/>
                <w:sz w:val="24"/>
                <w:szCs w:val="28"/>
              </w:rPr>
              <w:t>（↓</w:t>
            </w:r>
            <w:r w:rsidR="00705B99" w:rsidRPr="009D55ED">
              <w:rPr>
                <w:rFonts w:ascii="BIZ UDPゴシック" w:eastAsia="BIZ UDPゴシック" w:hAnsi="BIZ UDPゴシック" w:hint="eastAsia"/>
                <w:color w:val="7F7F7F" w:themeColor="text1" w:themeTint="80"/>
                <w:sz w:val="24"/>
                <w:szCs w:val="28"/>
              </w:rPr>
              <w:t>車いすなど、避難誘導の講習に使う道具等があれば記載</w:t>
            </w:r>
            <w:r w:rsidRPr="009D55ED">
              <w:rPr>
                <w:rFonts w:ascii="BIZ UDPゴシック" w:eastAsia="BIZ UDPゴシック" w:hAnsi="BIZ UDPゴシック" w:hint="eastAsia"/>
                <w:color w:val="7F7F7F" w:themeColor="text1" w:themeTint="80"/>
                <w:sz w:val="24"/>
                <w:szCs w:val="28"/>
              </w:rPr>
              <w:t>）</w:t>
            </w:r>
          </w:p>
          <w:p w14:paraId="45D52BE6" w14:textId="0FF064CC" w:rsidR="009D55ED" w:rsidRDefault="009D55ED" w:rsidP="00D944DE">
            <w:pPr>
              <w:ind w:right="-1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1E01F33E" w14:textId="2C34BC84" w:rsidR="00117E7E" w:rsidRDefault="009D55ED" w:rsidP="00D944DE">
            <w:pPr>
              <w:ind w:right="-1"/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-</w:t>
            </w:r>
          </w:p>
        </w:tc>
      </w:tr>
    </w:tbl>
    <w:p w14:paraId="317C2BD5" w14:textId="77777777" w:rsidR="009D55ED" w:rsidRDefault="009D55ED" w:rsidP="00F21838">
      <w:pPr>
        <w:snapToGrid w:val="0"/>
        <w:spacing w:beforeLines="50" w:before="180"/>
        <w:rPr>
          <w:rFonts w:ascii="BIZ UDPゴシック" w:eastAsia="BIZ UDPゴシック" w:hAnsi="BIZ UDPゴシック"/>
          <w:sz w:val="24"/>
          <w:szCs w:val="28"/>
        </w:rPr>
      </w:pPr>
    </w:p>
    <w:p w14:paraId="228D55EA" w14:textId="6DB56573" w:rsidR="0076667A" w:rsidRPr="00F02EFC" w:rsidRDefault="0076667A" w:rsidP="00F21838">
      <w:pPr>
        <w:snapToGrid w:val="0"/>
        <w:spacing w:beforeLines="50" w:before="180"/>
        <w:rPr>
          <w:rFonts w:ascii="BIZ UDPゴシック" w:eastAsia="BIZ UDPゴシック" w:hAnsi="BIZ UDPゴシック"/>
          <w:sz w:val="24"/>
          <w:szCs w:val="28"/>
        </w:rPr>
      </w:pPr>
      <w:r w:rsidRPr="00F02EFC">
        <w:rPr>
          <w:rFonts w:ascii="BIZ UDPゴシック" w:eastAsia="BIZ UDPゴシック" w:hAnsi="BIZ UDPゴシック" w:hint="eastAsia"/>
          <w:sz w:val="24"/>
          <w:szCs w:val="28"/>
        </w:rPr>
        <w:t>記</w:t>
      </w:r>
      <w:r w:rsidR="001E2500">
        <w:rPr>
          <w:rFonts w:ascii="BIZ UDPゴシック" w:eastAsia="BIZ UDPゴシック" w:hAnsi="BIZ UDPゴシック" w:hint="eastAsia"/>
          <w:sz w:val="24"/>
          <w:szCs w:val="28"/>
        </w:rPr>
        <w:t>入</w:t>
      </w:r>
      <w:r w:rsidRPr="00F02EFC">
        <w:rPr>
          <w:rFonts w:ascii="BIZ UDPゴシック" w:eastAsia="BIZ UDPゴシック" w:hAnsi="BIZ UDPゴシック" w:hint="eastAsia"/>
          <w:sz w:val="24"/>
          <w:szCs w:val="28"/>
        </w:rPr>
        <w:t>者名</w:t>
      </w:r>
    </w:p>
    <w:tbl>
      <w:tblPr>
        <w:tblStyle w:val="a7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76667A" w14:paraId="7738ECFB" w14:textId="77777777" w:rsidTr="0076667A">
        <w:trPr>
          <w:trHeight w:val="510"/>
        </w:trPr>
        <w:tc>
          <w:tcPr>
            <w:tcW w:w="9638" w:type="dxa"/>
          </w:tcPr>
          <w:p w14:paraId="2325ABB4" w14:textId="77777777" w:rsidR="0076667A" w:rsidRPr="00F02EFC" w:rsidRDefault="0076667A" w:rsidP="00AE55CA">
            <w:pPr>
              <w:ind w:right="-1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</w:tbl>
    <w:p w14:paraId="7FCAD7C2" w14:textId="0CBBF734" w:rsidR="0089317A" w:rsidRPr="00F21838" w:rsidRDefault="0089317A" w:rsidP="00F21838">
      <w:pPr>
        <w:rPr>
          <w:sz w:val="2"/>
          <w:szCs w:val="2"/>
        </w:rPr>
      </w:pPr>
    </w:p>
    <w:sectPr w:rsidR="0089317A" w:rsidRPr="00F21838" w:rsidSect="00170685">
      <w:headerReference w:type="default" r:id="rId11"/>
      <w:pgSz w:w="11906" w:h="16838"/>
      <w:pgMar w:top="851" w:right="1841" w:bottom="426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12628" w14:textId="77777777" w:rsidR="009416C6" w:rsidRDefault="009416C6" w:rsidP="00A92782">
      <w:r>
        <w:separator/>
      </w:r>
    </w:p>
  </w:endnote>
  <w:endnote w:type="continuationSeparator" w:id="0">
    <w:p w14:paraId="3AFBF299" w14:textId="77777777" w:rsidR="009416C6" w:rsidRDefault="009416C6" w:rsidP="00A92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C769D" w14:textId="77777777" w:rsidR="009416C6" w:rsidRDefault="009416C6" w:rsidP="00A92782">
      <w:r>
        <w:separator/>
      </w:r>
    </w:p>
  </w:footnote>
  <w:footnote w:type="continuationSeparator" w:id="0">
    <w:p w14:paraId="7DB4F47B" w14:textId="77777777" w:rsidR="009416C6" w:rsidRDefault="009416C6" w:rsidP="00A92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F0C6D" w14:textId="014AEAA9" w:rsidR="00186170" w:rsidRPr="00D81FEF" w:rsidRDefault="00186170" w:rsidP="00186170">
    <w:pPr>
      <w:pStyle w:val="a3"/>
      <w:jc w:val="center"/>
      <w:rPr>
        <w:rFonts w:ascii="BIZ UDPゴシック" w:eastAsia="BIZ UDPゴシック" w:hAnsi="BIZ UDPゴシック"/>
        <w:color w:val="7F7F7F" w:themeColor="text1" w:themeTint="80"/>
      </w:rPr>
    </w:pPr>
    <w:r w:rsidRPr="00D81FEF">
      <w:rPr>
        <w:noProof/>
        <w:color w:val="7F7F7F" w:themeColor="text1" w:themeTint="8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3C8D76" wp14:editId="2E103B2F">
              <wp:simplePos x="0" y="0"/>
              <wp:positionH relativeFrom="column">
                <wp:posOffset>1293495</wp:posOffset>
              </wp:positionH>
              <wp:positionV relativeFrom="paragraph">
                <wp:posOffset>4799965</wp:posOffset>
              </wp:positionV>
              <wp:extent cx="10728960" cy="350520"/>
              <wp:effectExtent l="7620" t="0" r="3810" b="3810"/>
              <wp:wrapNone/>
              <wp:docPr id="4" name="正方形/長方形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0728960" cy="350520"/>
                      </a:xfrm>
                      <a:prstGeom prst="rect">
                        <a:avLst/>
                      </a:prstGeom>
                      <a:solidFill>
                        <a:srgbClr val="2980C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C3E683" w14:textId="24C766D5" w:rsidR="00186170" w:rsidRPr="009735AD" w:rsidRDefault="004D3476" w:rsidP="00186170">
                          <w:pPr>
                            <w:jc w:val="center"/>
                            <w:rPr>
                              <w:rFonts w:ascii="BIZ UDPゴシック" w:eastAsia="BIZ UDPゴシック" w:hAnsi="BIZ UDPゴシック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ascii="BIZ UDPゴシック" w:eastAsia="BIZ UDPゴシック" w:hAnsi="BIZ UDPゴシック"/>
                              <w:kern w:val="0"/>
                              <w:sz w:val="22"/>
                              <w:szCs w:val="24"/>
                            </w:rPr>
                            <w:t>B</w:t>
                          </w:r>
                          <w:r w:rsidR="00186170" w:rsidRPr="00693D77">
                            <w:rPr>
                              <w:rFonts w:ascii="BIZ UDPゴシック" w:eastAsia="BIZ UDPゴシック" w:hAnsi="BIZ UDPゴシック" w:hint="eastAsia"/>
                              <w:kern w:val="0"/>
                              <w:sz w:val="22"/>
                              <w:szCs w:val="24"/>
                            </w:rPr>
                            <w:t>避難</w:t>
                          </w:r>
                          <w:r>
                            <w:rPr>
                              <w:rFonts w:ascii="BIZ UDPゴシック" w:eastAsia="BIZ UDPゴシック" w:hAnsi="BIZ UDPゴシック" w:hint="eastAsia"/>
                              <w:kern w:val="0"/>
                              <w:sz w:val="22"/>
                              <w:szCs w:val="24"/>
                            </w:rPr>
                            <w:t>行動</w:t>
                          </w:r>
                          <w:r w:rsidR="00186170" w:rsidRPr="00693D77">
                            <w:rPr>
                              <w:rFonts w:ascii="BIZ UDPゴシック" w:eastAsia="BIZ UDPゴシック" w:hAnsi="BIZ UDPゴシック" w:hint="eastAsia"/>
                              <w:kern w:val="0"/>
                              <w:sz w:val="22"/>
                              <w:szCs w:val="24"/>
                            </w:rPr>
                            <w:t xml:space="preserve">訓練 </w:t>
                          </w:r>
                          <w:r w:rsidR="00186170" w:rsidRPr="00693D77">
                            <w:rPr>
                              <w:rFonts w:ascii="BIZ UDPゴシック" w:eastAsia="BIZ UDPゴシック" w:hAnsi="BIZ UDPゴシック"/>
                              <w:kern w:val="0"/>
                              <w:sz w:val="22"/>
                              <w:szCs w:val="24"/>
                            </w:rPr>
                            <w:t xml:space="preserve">| </w:t>
                          </w:r>
                          <w:r w:rsidR="00B63845">
                            <w:rPr>
                              <w:rFonts w:ascii="BIZ UDPゴシック" w:eastAsia="BIZ UDPゴシック" w:hAnsi="BIZ UDPゴシック" w:hint="eastAsia"/>
                              <w:kern w:val="0"/>
                              <w:sz w:val="22"/>
                              <w:szCs w:val="24"/>
                            </w:rPr>
                            <w:t>説明会</w:t>
                          </w:r>
                          <w:r w:rsidR="00C67F5D">
                            <w:rPr>
                              <w:rFonts w:ascii="BIZ UDPゴシック" w:eastAsia="BIZ UDPゴシック" w:hAnsi="BIZ UDPゴシック" w:hint="eastAsia"/>
                              <w:kern w:val="0"/>
                              <w:sz w:val="22"/>
                              <w:szCs w:val="24"/>
                            </w:rPr>
                            <w:t>準備物一覧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3C8D76" id="正方形/長方形 4" o:spid="_x0000_s1026" style="position:absolute;left:0;text-align:left;margin-left:101.85pt;margin-top:377.95pt;width:844.8pt;height:27.6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" fillcolor="#2980c4" stroked="f" strokeweight="1pt">
              <v:textbox>
                <w:txbxContent>
                  <w:p w14:paraId="2EC3E683" w14:textId="24C766D5" w:rsidR="00186170" w:rsidRPr="009735AD" w:rsidRDefault="004D3476" w:rsidP="00186170">
                    <w:pPr>
                      <w:jc w:val="center"/>
                      <w:rPr>
                        <w:rFonts w:ascii="BIZ UDPゴシック" w:eastAsia="BIZ UDPゴシック" w:hAnsi="BIZ UDPゴシック"/>
                        <w:sz w:val="22"/>
                        <w:szCs w:val="24"/>
                      </w:rPr>
                    </w:pPr>
                    <w:r>
                      <w:rPr>
                        <w:rFonts w:ascii="BIZ UDPゴシック" w:eastAsia="BIZ UDPゴシック" w:hAnsi="BIZ UDPゴシック"/>
                        <w:kern w:val="0"/>
                        <w:sz w:val="22"/>
                        <w:szCs w:val="24"/>
                      </w:rPr>
                      <w:t>B</w:t>
                    </w:r>
                    <w:r w:rsidR="00186170" w:rsidRPr="00693D77">
                      <w:rPr>
                        <w:rFonts w:ascii="BIZ UDPゴシック" w:eastAsia="BIZ UDPゴシック" w:hAnsi="BIZ UDPゴシック" w:hint="eastAsia"/>
                        <w:kern w:val="0"/>
                        <w:sz w:val="22"/>
                        <w:szCs w:val="24"/>
                      </w:rPr>
                      <w:t>避難</w:t>
                    </w:r>
                    <w:r>
                      <w:rPr>
                        <w:rFonts w:ascii="BIZ UDPゴシック" w:eastAsia="BIZ UDPゴシック" w:hAnsi="BIZ UDPゴシック" w:hint="eastAsia"/>
                        <w:kern w:val="0"/>
                        <w:sz w:val="22"/>
                        <w:szCs w:val="24"/>
                      </w:rPr>
                      <w:t>行動</w:t>
                    </w:r>
                    <w:r w:rsidR="00186170" w:rsidRPr="00693D77">
                      <w:rPr>
                        <w:rFonts w:ascii="BIZ UDPゴシック" w:eastAsia="BIZ UDPゴシック" w:hAnsi="BIZ UDPゴシック" w:hint="eastAsia"/>
                        <w:kern w:val="0"/>
                        <w:sz w:val="22"/>
                        <w:szCs w:val="24"/>
                      </w:rPr>
                      <w:t xml:space="preserve">訓練 </w:t>
                    </w:r>
                    <w:r w:rsidR="00186170" w:rsidRPr="00693D77">
                      <w:rPr>
                        <w:rFonts w:ascii="BIZ UDPゴシック" w:eastAsia="BIZ UDPゴシック" w:hAnsi="BIZ UDPゴシック"/>
                        <w:kern w:val="0"/>
                        <w:sz w:val="22"/>
                        <w:szCs w:val="24"/>
                      </w:rPr>
                      <w:t xml:space="preserve">| </w:t>
                    </w:r>
                    <w:r w:rsidR="00B63845">
                      <w:rPr>
                        <w:rFonts w:ascii="BIZ UDPゴシック" w:eastAsia="BIZ UDPゴシック" w:hAnsi="BIZ UDPゴシック" w:hint="eastAsia"/>
                        <w:kern w:val="0"/>
                        <w:sz w:val="22"/>
                        <w:szCs w:val="24"/>
                      </w:rPr>
                      <w:t>説明会</w:t>
                    </w:r>
                    <w:r w:rsidR="00C67F5D">
                      <w:rPr>
                        <w:rFonts w:ascii="BIZ UDPゴシック" w:eastAsia="BIZ UDPゴシック" w:hAnsi="BIZ UDPゴシック" w:hint="eastAsia"/>
                        <w:kern w:val="0"/>
                        <w:sz w:val="22"/>
                        <w:szCs w:val="24"/>
                      </w:rPr>
                      <w:t>準備物一覧</w:t>
                    </w:r>
                  </w:p>
                </w:txbxContent>
              </v:textbox>
            </v:rect>
          </w:pict>
        </mc:Fallback>
      </mc:AlternateContent>
    </w:r>
    <w:r w:rsidRPr="00D81FEF">
      <w:rPr>
        <w:rFonts w:ascii="BIZ UDPゴシック" w:eastAsia="BIZ UDPゴシック" w:hAnsi="BIZ UDPゴシック" w:hint="eastAsia"/>
        <w:color w:val="7F7F7F" w:themeColor="text1" w:themeTint="80"/>
      </w:rPr>
      <w:t>訓練セット</w:t>
    </w:r>
    <w:r w:rsidR="004D3476">
      <w:rPr>
        <w:rFonts w:ascii="BIZ UDPゴシック" w:eastAsia="BIZ UDPゴシック" w:hAnsi="BIZ UDPゴシック" w:hint="eastAsia"/>
        <w:color w:val="7F7F7F" w:themeColor="text1" w:themeTint="80"/>
      </w:rPr>
      <w:t>B</w:t>
    </w:r>
    <w:r w:rsidRPr="00D81FEF">
      <w:rPr>
        <w:rFonts w:ascii="BIZ UDPゴシック" w:eastAsia="BIZ UDPゴシック" w:hAnsi="BIZ UDPゴシック" w:hint="eastAsia"/>
        <w:color w:val="7F7F7F" w:themeColor="text1" w:themeTint="80"/>
      </w:rPr>
      <w:t>-</w:t>
    </w:r>
    <w:r w:rsidR="00B63845">
      <w:rPr>
        <w:rFonts w:ascii="BIZ UDPゴシック" w:eastAsia="BIZ UDPゴシック" w:hAnsi="BIZ UDPゴシック"/>
        <w:color w:val="7F7F7F" w:themeColor="text1" w:themeTint="80"/>
      </w:rPr>
      <w:t>i</w:t>
    </w:r>
    <w:r w:rsidRPr="00D81FEF">
      <w:rPr>
        <w:rFonts w:ascii="BIZ UDPゴシック" w:eastAsia="BIZ UDPゴシック" w:hAnsi="BIZ UDPゴシック" w:hint="eastAsia"/>
        <w:color w:val="7F7F7F" w:themeColor="text1" w:themeTint="80"/>
      </w:rPr>
      <w:t xml:space="preserve">　</w:t>
    </w:r>
    <w:r w:rsidR="00B63845">
      <w:rPr>
        <w:rFonts w:ascii="BIZ UDPゴシック" w:eastAsia="BIZ UDPゴシック" w:hAnsi="BIZ UDPゴシック" w:hint="eastAsia"/>
        <w:color w:val="7F7F7F" w:themeColor="text1" w:themeTint="80"/>
      </w:rPr>
      <w:t>説明会</w:t>
    </w:r>
    <w:r w:rsidR="00C67F5D">
      <w:rPr>
        <w:rFonts w:ascii="BIZ UDPゴシック" w:eastAsia="BIZ UDPゴシック" w:hAnsi="BIZ UDPゴシック" w:hint="eastAsia"/>
        <w:color w:val="7F7F7F" w:themeColor="text1" w:themeTint="80"/>
      </w:rPr>
      <w:t>準備物一覧</w:t>
    </w:r>
  </w:p>
  <w:p w14:paraId="4164F759" w14:textId="7C60F5D5" w:rsidR="00065341" w:rsidRPr="00D81FEF" w:rsidRDefault="00065341" w:rsidP="00186170">
    <w:pPr>
      <w:pStyle w:val="a3"/>
      <w:rPr>
        <w:color w:val="7F7F7F" w:themeColor="text1" w:themeTint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70D9"/>
    <w:multiLevelType w:val="hybridMultilevel"/>
    <w:tmpl w:val="3D487FC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560128"/>
    <w:multiLevelType w:val="hybridMultilevel"/>
    <w:tmpl w:val="52AE3664"/>
    <w:lvl w:ilvl="0" w:tplc="D64CA596">
      <w:start w:val="3"/>
      <w:numFmt w:val="bullet"/>
      <w:lvlText w:val="□"/>
      <w:lvlJc w:val="left"/>
      <w:pPr>
        <w:ind w:left="420" w:hanging="420"/>
      </w:pPr>
      <w:rPr>
        <w:rFonts w:ascii="HGS創英角ﾎﾟｯﾌﾟ体" w:eastAsia="HGS創英角ﾎﾟｯﾌﾟ体" w:hAnsi="HGS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995D86"/>
    <w:multiLevelType w:val="hybridMultilevel"/>
    <w:tmpl w:val="352E8B9C"/>
    <w:lvl w:ilvl="0" w:tplc="C9E6153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477076"/>
    <w:multiLevelType w:val="hybridMultilevel"/>
    <w:tmpl w:val="8374A130"/>
    <w:lvl w:ilvl="0" w:tplc="D64CA596">
      <w:start w:val="3"/>
      <w:numFmt w:val="bullet"/>
      <w:lvlText w:val="□"/>
      <w:lvlJc w:val="left"/>
      <w:pPr>
        <w:ind w:left="420" w:hanging="420"/>
      </w:pPr>
      <w:rPr>
        <w:rFonts w:ascii="HGS創英角ﾎﾟｯﾌﾟ体" w:eastAsia="HGS創英角ﾎﾟｯﾌﾟ体" w:hAnsi="HGS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7D81665"/>
    <w:multiLevelType w:val="hybridMultilevel"/>
    <w:tmpl w:val="AD507F08"/>
    <w:lvl w:ilvl="0" w:tplc="3712048E">
      <w:start w:val="1"/>
      <w:numFmt w:val="decimalEnclosedCircle"/>
      <w:lvlText w:val="%1"/>
      <w:lvlJc w:val="left"/>
      <w:pPr>
        <w:ind w:left="168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2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2" w:hanging="420"/>
      </w:pPr>
    </w:lvl>
    <w:lvl w:ilvl="3" w:tplc="0409000F" w:tentative="1">
      <w:start w:val="1"/>
      <w:numFmt w:val="decimal"/>
      <w:lvlText w:val="%4."/>
      <w:lvlJc w:val="left"/>
      <w:pPr>
        <w:ind w:left="2942" w:hanging="420"/>
      </w:pPr>
    </w:lvl>
    <w:lvl w:ilvl="4" w:tplc="04090017" w:tentative="1">
      <w:start w:val="1"/>
      <w:numFmt w:val="aiueoFullWidth"/>
      <w:lvlText w:val="(%5)"/>
      <w:lvlJc w:val="left"/>
      <w:pPr>
        <w:ind w:left="33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2" w:hanging="420"/>
      </w:pPr>
    </w:lvl>
    <w:lvl w:ilvl="6" w:tplc="0409000F" w:tentative="1">
      <w:start w:val="1"/>
      <w:numFmt w:val="decimal"/>
      <w:lvlText w:val="%7."/>
      <w:lvlJc w:val="left"/>
      <w:pPr>
        <w:ind w:left="4202" w:hanging="420"/>
      </w:pPr>
    </w:lvl>
    <w:lvl w:ilvl="7" w:tplc="04090017" w:tentative="1">
      <w:start w:val="1"/>
      <w:numFmt w:val="aiueoFullWidth"/>
      <w:lvlText w:val="(%8)"/>
      <w:lvlJc w:val="left"/>
      <w:pPr>
        <w:ind w:left="4622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2" w:hanging="420"/>
      </w:pPr>
    </w:lvl>
  </w:abstractNum>
  <w:abstractNum w:abstractNumId="5" w15:restartNumberingAfterBreak="0">
    <w:nsid w:val="0C8D1EA8"/>
    <w:multiLevelType w:val="hybridMultilevel"/>
    <w:tmpl w:val="25766C32"/>
    <w:lvl w:ilvl="0" w:tplc="F28A3770">
      <w:start w:val="1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E5B7136"/>
    <w:multiLevelType w:val="hybridMultilevel"/>
    <w:tmpl w:val="597EC962"/>
    <w:lvl w:ilvl="0" w:tplc="C9E6153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EFF75F6"/>
    <w:multiLevelType w:val="hybridMultilevel"/>
    <w:tmpl w:val="424E1CE8"/>
    <w:lvl w:ilvl="0" w:tplc="C9E6153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05C3987"/>
    <w:multiLevelType w:val="hybridMultilevel"/>
    <w:tmpl w:val="4E5208B0"/>
    <w:lvl w:ilvl="0" w:tplc="3712048E">
      <w:start w:val="1"/>
      <w:numFmt w:val="decimalEnclosedCircle"/>
      <w:lvlText w:val="%1"/>
      <w:lvlJc w:val="left"/>
      <w:pPr>
        <w:ind w:left="8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BE55FFE"/>
    <w:multiLevelType w:val="hybridMultilevel"/>
    <w:tmpl w:val="B2E821B2"/>
    <w:lvl w:ilvl="0" w:tplc="C9E6153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0D553CC"/>
    <w:multiLevelType w:val="hybridMultilevel"/>
    <w:tmpl w:val="0A0E1410"/>
    <w:lvl w:ilvl="0" w:tplc="3712048E">
      <w:start w:val="1"/>
      <w:numFmt w:val="decimalEnclosedCircle"/>
      <w:lvlText w:val="%1"/>
      <w:lvlJc w:val="left"/>
      <w:pPr>
        <w:ind w:left="168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2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2" w:hanging="420"/>
      </w:pPr>
    </w:lvl>
    <w:lvl w:ilvl="3" w:tplc="0409000F" w:tentative="1">
      <w:start w:val="1"/>
      <w:numFmt w:val="decimal"/>
      <w:lvlText w:val="%4."/>
      <w:lvlJc w:val="left"/>
      <w:pPr>
        <w:ind w:left="2942" w:hanging="420"/>
      </w:pPr>
    </w:lvl>
    <w:lvl w:ilvl="4" w:tplc="04090017" w:tentative="1">
      <w:start w:val="1"/>
      <w:numFmt w:val="aiueoFullWidth"/>
      <w:lvlText w:val="(%5)"/>
      <w:lvlJc w:val="left"/>
      <w:pPr>
        <w:ind w:left="33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2" w:hanging="420"/>
      </w:pPr>
    </w:lvl>
    <w:lvl w:ilvl="6" w:tplc="0409000F" w:tentative="1">
      <w:start w:val="1"/>
      <w:numFmt w:val="decimal"/>
      <w:lvlText w:val="%7."/>
      <w:lvlJc w:val="left"/>
      <w:pPr>
        <w:ind w:left="4202" w:hanging="420"/>
      </w:pPr>
    </w:lvl>
    <w:lvl w:ilvl="7" w:tplc="04090017" w:tentative="1">
      <w:start w:val="1"/>
      <w:numFmt w:val="aiueoFullWidth"/>
      <w:lvlText w:val="(%8)"/>
      <w:lvlJc w:val="left"/>
      <w:pPr>
        <w:ind w:left="4622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2" w:hanging="420"/>
      </w:pPr>
    </w:lvl>
  </w:abstractNum>
  <w:abstractNum w:abstractNumId="11" w15:restartNumberingAfterBreak="0">
    <w:nsid w:val="23635333"/>
    <w:multiLevelType w:val="hybridMultilevel"/>
    <w:tmpl w:val="46301318"/>
    <w:lvl w:ilvl="0" w:tplc="D64CA596">
      <w:start w:val="3"/>
      <w:numFmt w:val="bullet"/>
      <w:lvlText w:val="□"/>
      <w:lvlJc w:val="left"/>
      <w:pPr>
        <w:ind w:left="561" w:hanging="420"/>
      </w:pPr>
      <w:rPr>
        <w:rFonts w:ascii="HGS創英角ﾎﾟｯﾌﾟ体" w:eastAsia="HGS創英角ﾎﾟｯﾌﾟ体" w:hAnsi="HGS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2" w15:restartNumberingAfterBreak="0">
    <w:nsid w:val="312643C2"/>
    <w:multiLevelType w:val="hybridMultilevel"/>
    <w:tmpl w:val="63BA2EE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34281C9E"/>
    <w:multiLevelType w:val="hybridMultilevel"/>
    <w:tmpl w:val="29F60DFE"/>
    <w:lvl w:ilvl="0" w:tplc="D64CA596">
      <w:start w:val="3"/>
      <w:numFmt w:val="bullet"/>
      <w:lvlText w:val="□"/>
      <w:lvlJc w:val="left"/>
      <w:pPr>
        <w:ind w:left="420" w:hanging="420"/>
      </w:pPr>
      <w:rPr>
        <w:rFonts w:ascii="HGS創英角ﾎﾟｯﾌﾟ体" w:eastAsia="HGS創英角ﾎﾟｯﾌﾟ体" w:hAnsi="HGS創英角ﾎﾟｯﾌﾟ体" w:cstheme="minorBidi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85554E"/>
    <w:multiLevelType w:val="hybridMultilevel"/>
    <w:tmpl w:val="4CAE30EC"/>
    <w:lvl w:ilvl="0" w:tplc="F53A6F38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8320E16"/>
    <w:multiLevelType w:val="hybridMultilevel"/>
    <w:tmpl w:val="4530AF8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9FF3271"/>
    <w:multiLevelType w:val="hybridMultilevel"/>
    <w:tmpl w:val="AB707CF4"/>
    <w:lvl w:ilvl="0" w:tplc="C9E61532">
      <w:start w:val="1"/>
      <w:numFmt w:val="bullet"/>
      <w:lvlText w:val="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7" w15:restartNumberingAfterBreak="0">
    <w:nsid w:val="3DAA59A1"/>
    <w:multiLevelType w:val="hybridMultilevel"/>
    <w:tmpl w:val="917EF84C"/>
    <w:lvl w:ilvl="0" w:tplc="C9E6153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01350E1"/>
    <w:multiLevelType w:val="hybridMultilevel"/>
    <w:tmpl w:val="1324BB88"/>
    <w:lvl w:ilvl="0" w:tplc="3712048E">
      <w:start w:val="1"/>
      <w:numFmt w:val="decimalEnclosedCircle"/>
      <w:lvlText w:val="%1"/>
      <w:lvlJc w:val="left"/>
      <w:pPr>
        <w:ind w:left="168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2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2" w:hanging="420"/>
      </w:pPr>
    </w:lvl>
    <w:lvl w:ilvl="3" w:tplc="0409000F" w:tentative="1">
      <w:start w:val="1"/>
      <w:numFmt w:val="decimal"/>
      <w:lvlText w:val="%4."/>
      <w:lvlJc w:val="left"/>
      <w:pPr>
        <w:ind w:left="2942" w:hanging="420"/>
      </w:pPr>
    </w:lvl>
    <w:lvl w:ilvl="4" w:tplc="04090017" w:tentative="1">
      <w:start w:val="1"/>
      <w:numFmt w:val="aiueoFullWidth"/>
      <w:lvlText w:val="(%5)"/>
      <w:lvlJc w:val="left"/>
      <w:pPr>
        <w:ind w:left="33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2" w:hanging="420"/>
      </w:pPr>
    </w:lvl>
    <w:lvl w:ilvl="6" w:tplc="0409000F" w:tentative="1">
      <w:start w:val="1"/>
      <w:numFmt w:val="decimal"/>
      <w:lvlText w:val="%7."/>
      <w:lvlJc w:val="left"/>
      <w:pPr>
        <w:ind w:left="4202" w:hanging="420"/>
      </w:pPr>
    </w:lvl>
    <w:lvl w:ilvl="7" w:tplc="04090017" w:tentative="1">
      <w:start w:val="1"/>
      <w:numFmt w:val="aiueoFullWidth"/>
      <w:lvlText w:val="(%8)"/>
      <w:lvlJc w:val="left"/>
      <w:pPr>
        <w:ind w:left="4622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2" w:hanging="420"/>
      </w:pPr>
    </w:lvl>
  </w:abstractNum>
  <w:abstractNum w:abstractNumId="19" w15:restartNumberingAfterBreak="0">
    <w:nsid w:val="41051F55"/>
    <w:multiLevelType w:val="hybridMultilevel"/>
    <w:tmpl w:val="F1ACFB68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0" w15:restartNumberingAfterBreak="0">
    <w:nsid w:val="41384F44"/>
    <w:multiLevelType w:val="hybridMultilevel"/>
    <w:tmpl w:val="E53858F0"/>
    <w:lvl w:ilvl="0" w:tplc="FFFFFFFF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0409000F">
      <w:start w:val="1"/>
      <w:numFmt w:val="decimal"/>
      <w:lvlText w:val="%5."/>
      <w:lvlJc w:val="left"/>
      <w:pPr>
        <w:ind w:left="2100" w:hanging="420"/>
      </w:p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5F20720"/>
    <w:multiLevelType w:val="hybridMultilevel"/>
    <w:tmpl w:val="F7B6BBD2"/>
    <w:lvl w:ilvl="0" w:tplc="F28A3770">
      <w:start w:val="1"/>
      <w:numFmt w:val="bullet"/>
      <w:lvlText w:val="・"/>
      <w:lvlJc w:val="left"/>
      <w:pPr>
        <w:ind w:left="1227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6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7" w:hanging="420"/>
      </w:pPr>
      <w:rPr>
        <w:rFonts w:ascii="Wingdings" w:hAnsi="Wingdings" w:hint="default"/>
      </w:rPr>
    </w:lvl>
  </w:abstractNum>
  <w:abstractNum w:abstractNumId="22" w15:restartNumberingAfterBreak="0">
    <w:nsid w:val="506C00AE"/>
    <w:multiLevelType w:val="hybridMultilevel"/>
    <w:tmpl w:val="3BD005B2"/>
    <w:lvl w:ilvl="0" w:tplc="42A4DD98">
      <w:start w:val="3"/>
      <w:numFmt w:val="bullet"/>
      <w:lvlText w:val="□"/>
      <w:lvlJc w:val="left"/>
      <w:pPr>
        <w:ind w:left="420" w:hanging="420"/>
      </w:pPr>
      <w:rPr>
        <w:rFonts w:ascii="HG創英角ﾎﾟｯﾌﾟ体" w:eastAsia="HG創英角ﾎﾟｯﾌﾟ体" w:hAnsi="HG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45E5FAB"/>
    <w:multiLevelType w:val="hybridMultilevel"/>
    <w:tmpl w:val="7402E4D8"/>
    <w:lvl w:ilvl="0" w:tplc="F53A6F38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8069FD"/>
    <w:multiLevelType w:val="hybridMultilevel"/>
    <w:tmpl w:val="75248AF0"/>
    <w:lvl w:ilvl="0" w:tplc="C9E6153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9E61532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B5512F"/>
    <w:multiLevelType w:val="hybridMultilevel"/>
    <w:tmpl w:val="794A7A44"/>
    <w:lvl w:ilvl="0" w:tplc="B47C7268">
      <w:start w:val="1"/>
      <w:numFmt w:val="decimalEnclosedCircle"/>
      <w:lvlText w:val="%1"/>
      <w:lvlJc w:val="left"/>
      <w:pPr>
        <w:ind w:left="168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5C830EB"/>
    <w:multiLevelType w:val="hybridMultilevel"/>
    <w:tmpl w:val="419A3D22"/>
    <w:lvl w:ilvl="0" w:tplc="FFFFFFFF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810165E"/>
    <w:multiLevelType w:val="hybridMultilevel"/>
    <w:tmpl w:val="9CF60D2A"/>
    <w:lvl w:ilvl="0" w:tplc="F28A3770">
      <w:start w:val="1"/>
      <w:numFmt w:val="bullet"/>
      <w:lvlText w:val="・"/>
      <w:lvlJc w:val="left"/>
      <w:pPr>
        <w:ind w:left="1262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6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2" w:hanging="420"/>
      </w:pPr>
      <w:rPr>
        <w:rFonts w:ascii="Wingdings" w:hAnsi="Wingdings" w:hint="default"/>
      </w:rPr>
    </w:lvl>
  </w:abstractNum>
  <w:abstractNum w:abstractNumId="28" w15:restartNumberingAfterBreak="0">
    <w:nsid w:val="62454F54"/>
    <w:multiLevelType w:val="hybridMultilevel"/>
    <w:tmpl w:val="6C1E2E0A"/>
    <w:lvl w:ilvl="0" w:tplc="F28A3770">
      <w:start w:val="1"/>
      <w:numFmt w:val="bullet"/>
      <w:lvlText w:val="・"/>
      <w:lvlJc w:val="left"/>
      <w:pPr>
        <w:ind w:left="1262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6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2" w:hanging="420"/>
      </w:pPr>
      <w:rPr>
        <w:rFonts w:ascii="Wingdings" w:hAnsi="Wingdings" w:hint="default"/>
      </w:rPr>
    </w:lvl>
  </w:abstractNum>
  <w:abstractNum w:abstractNumId="29" w15:restartNumberingAfterBreak="0">
    <w:nsid w:val="68AA16BF"/>
    <w:multiLevelType w:val="hybridMultilevel"/>
    <w:tmpl w:val="8AE63E1E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0" w15:restartNumberingAfterBreak="0">
    <w:nsid w:val="6DEB0F0B"/>
    <w:multiLevelType w:val="hybridMultilevel"/>
    <w:tmpl w:val="7FB6FD9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10860835">
    <w:abstractNumId w:val="29"/>
  </w:num>
  <w:num w:numId="2" w16cid:durableId="1445227177">
    <w:abstractNumId w:val="24"/>
  </w:num>
  <w:num w:numId="3" w16cid:durableId="522790405">
    <w:abstractNumId w:val="6"/>
  </w:num>
  <w:num w:numId="4" w16cid:durableId="1478302848">
    <w:abstractNumId w:val="20"/>
  </w:num>
  <w:num w:numId="5" w16cid:durableId="226115035">
    <w:abstractNumId w:val="26"/>
  </w:num>
  <w:num w:numId="6" w16cid:durableId="1173377413">
    <w:abstractNumId w:val="9"/>
  </w:num>
  <w:num w:numId="7" w16cid:durableId="573008875">
    <w:abstractNumId w:val="12"/>
  </w:num>
  <w:num w:numId="8" w16cid:durableId="602614287">
    <w:abstractNumId w:val="19"/>
  </w:num>
  <w:num w:numId="9" w16cid:durableId="243220163">
    <w:abstractNumId w:val="8"/>
  </w:num>
  <w:num w:numId="10" w16cid:durableId="137651078">
    <w:abstractNumId w:val="27"/>
  </w:num>
  <w:num w:numId="11" w16cid:durableId="315450266">
    <w:abstractNumId w:val="28"/>
  </w:num>
  <w:num w:numId="12" w16cid:durableId="174732521">
    <w:abstractNumId w:val="4"/>
  </w:num>
  <w:num w:numId="13" w16cid:durableId="441608326">
    <w:abstractNumId w:val="10"/>
  </w:num>
  <w:num w:numId="14" w16cid:durableId="2142527675">
    <w:abstractNumId w:val="18"/>
  </w:num>
  <w:num w:numId="15" w16cid:durableId="517473034">
    <w:abstractNumId w:val="25"/>
  </w:num>
  <w:num w:numId="16" w16cid:durableId="2124300781">
    <w:abstractNumId w:val="23"/>
  </w:num>
  <w:num w:numId="17" w16cid:durableId="1993169136">
    <w:abstractNumId w:val="15"/>
  </w:num>
  <w:num w:numId="18" w16cid:durableId="1355420170">
    <w:abstractNumId w:val="14"/>
  </w:num>
  <w:num w:numId="19" w16cid:durableId="85620226">
    <w:abstractNumId w:val="30"/>
  </w:num>
  <w:num w:numId="20" w16cid:durableId="1079866097">
    <w:abstractNumId w:val="21"/>
  </w:num>
  <w:num w:numId="21" w16cid:durableId="1995521049">
    <w:abstractNumId w:val="17"/>
  </w:num>
  <w:num w:numId="22" w16cid:durableId="2128616706">
    <w:abstractNumId w:val="2"/>
  </w:num>
  <w:num w:numId="23" w16cid:durableId="256183620">
    <w:abstractNumId w:val="7"/>
  </w:num>
  <w:num w:numId="24" w16cid:durableId="1309017438">
    <w:abstractNumId w:val="5"/>
  </w:num>
  <w:num w:numId="25" w16cid:durableId="3557775">
    <w:abstractNumId w:val="16"/>
  </w:num>
  <w:num w:numId="26" w16cid:durableId="556161381">
    <w:abstractNumId w:val="0"/>
  </w:num>
  <w:num w:numId="27" w16cid:durableId="407464546">
    <w:abstractNumId w:val="22"/>
  </w:num>
  <w:num w:numId="28" w16cid:durableId="2052221291">
    <w:abstractNumId w:val="11"/>
  </w:num>
  <w:num w:numId="29" w16cid:durableId="473064961">
    <w:abstractNumId w:val="1"/>
  </w:num>
  <w:num w:numId="30" w16cid:durableId="2128233152">
    <w:abstractNumId w:val="3"/>
  </w:num>
  <w:num w:numId="31" w16cid:durableId="3298724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4D6"/>
    <w:rsid w:val="00000CD0"/>
    <w:rsid w:val="00006CE1"/>
    <w:rsid w:val="00050383"/>
    <w:rsid w:val="00051184"/>
    <w:rsid w:val="00051A00"/>
    <w:rsid w:val="00065199"/>
    <w:rsid w:val="00065341"/>
    <w:rsid w:val="00080652"/>
    <w:rsid w:val="00082464"/>
    <w:rsid w:val="000909D7"/>
    <w:rsid w:val="00092287"/>
    <w:rsid w:val="00093A8F"/>
    <w:rsid w:val="000A4A06"/>
    <w:rsid w:val="000B0977"/>
    <w:rsid w:val="000B1F3C"/>
    <w:rsid w:val="000D3645"/>
    <w:rsid w:val="000E2B63"/>
    <w:rsid w:val="00105E99"/>
    <w:rsid w:val="0011041D"/>
    <w:rsid w:val="001132B7"/>
    <w:rsid w:val="00117E7E"/>
    <w:rsid w:val="0012123C"/>
    <w:rsid w:val="001242E0"/>
    <w:rsid w:val="00130221"/>
    <w:rsid w:val="00135B53"/>
    <w:rsid w:val="00136FFD"/>
    <w:rsid w:val="00143A21"/>
    <w:rsid w:val="00143FF7"/>
    <w:rsid w:val="001441DE"/>
    <w:rsid w:val="00145E8F"/>
    <w:rsid w:val="0015376C"/>
    <w:rsid w:val="00156054"/>
    <w:rsid w:val="0015685B"/>
    <w:rsid w:val="001579C3"/>
    <w:rsid w:val="00157CF9"/>
    <w:rsid w:val="001637EF"/>
    <w:rsid w:val="00170685"/>
    <w:rsid w:val="001765BB"/>
    <w:rsid w:val="00180BE8"/>
    <w:rsid w:val="00182B13"/>
    <w:rsid w:val="00186170"/>
    <w:rsid w:val="001900C4"/>
    <w:rsid w:val="001A0CE0"/>
    <w:rsid w:val="001A4FCE"/>
    <w:rsid w:val="001D2C73"/>
    <w:rsid w:val="001D32BA"/>
    <w:rsid w:val="001E2500"/>
    <w:rsid w:val="001E30FD"/>
    <w:rsid w:val="001E3F3A"/>
    <w:rsid w:val="001F1703"/>
    <w:rsid w:val="001F3990"/>
    <w:rsid w:val="001F62CC"/>
    <w:rsid w:val="00203473"/>
    <w:rsid w:val="00217E26"/>
    <w:rsid w:val="00221FA6"/>
    <w:rsid w:val="002340B9"/>
    <w:rsid w:val="00242DC3"/>
    <w:rsid w:val="00245305"/>
    <w:rsid w:val="002522F0"/>
    <w:rsid w:val="00252D08"/>
    <w:rsid w:val="00262686"/>
    <w:rsid w:val="00267BE9"/>
    <w:rsid w:val="0027130E"/>
    <w:rsid w:val="00271B6E"/>
    <w:rsid w:val="00273440"/>
    <w:rsid w:val="0027477C"/>
    <w:rsid w:val="00280F86"/>
    <w:rsid w:val="002848B7"/>
    <w:rsid w:val="002874F9"/>
    <w:rsid w:val="00294C6D"/>
    <w:rsid w:val="002A74B5"/>
    <w:rsid w:val="002A773A"/>
    <w:rsid w:val="002B7977"/>
    <w:rsid w:val="002C1610"/>
    <w:rsid w:val="002C5398"/>
    <w:rsid w:val="002C65BC"/>
    <w:rsid w:val="002D2D81"/>
    <w:rsid w:val="002D5889"/>
    <w:rsid w:val="002E0D65"/>
    <w:rsid w:val="002E3CCA"/>
    <w:rsid w:val="002E6C48"/>
    <w:rsid w:val="00316C4B"/>
    <w:rsid w:val="00326A22"/>
    <w:rsid w:val="00327989"/>
    <w:rsid w:val="00327F81"/>
    <w:rsid w:val="0033029A"/>
    <w:rsid w:val="003321E1"/>
    <w:rsid w:val="003343A7"/>
    <w:rsid w:val="00337BCA"/>
    <w:rsid w:val="00340968"/>
    <w:rsid w:val="00344E01"/>
    <w:rsid w:val="00345BFF"/>
    <w:rsid w:val="00354404"/>
    <w:rsid w:val="003644EB"/>
    <w:rsid w:val="00375014"/>
    <w:rsid w:val="00387188"/>
    <w:rsid w:val="00393F46"/>
    <w:rsid w:val="0039639B"/>
    <w:rsid w:val="003A0B56"/>
    <w:rsid w:val="003A3AD7"/>
    <w:rsid w:val="003A4168"/>
    <w:rsid w:val="003B3454"/>
    <w:rsid w:val="003B34FB"/>
    <w:rsid w:val="003C0A23"/>
    <w:rsid w:val="003D0E2D"/>
    <w:rsid w:val="003D3890"/>
    <w:rsid w:val="003E7578"/>
    <w:rsid w:val="003F092F"/>
    <w:rsid w:val="003F2A54"/>
    <w:rsid w:val="00400556"/>
    <w:rsid w:val="00400EB1"/>
    <w:rsid w:val="004016F5"/>
    <w:rsid w:val="00404BF8"/>
    <w:rsid w:val="004072D9"/>
    <w:rsid w:val="00416378"/>
    <w:rsid w:val="00420736"/>
    <w:rsid w:val="004232F2"/>
    <w:rsid w:val="00423C55"/>
    <w:rsid w:val="004249FD"/>
    <w:rsid w:val="00456F27"/>
    <w:rsid w:val="00477C43"/>
    <w:rsid w:val="004837C2"/>
    <w:rsid w:val="00487388"/>
    <w:rsid w:val="00487666"/>
    <w:rsid w:val="00493CD8"/>
    <w:rsid w:val="004A0D7D"/>
    <w:rsid w:val="004A1749"/>
    <w:rsid w:val="004A6E26"/>
    <w:rsid w:val="004B099D"/>
    <w:rsid w:val="004B2468"/>
    <w:rsid w:val="004B4849"/>
    <w:rsid w:val="004B6D5E"/>
    <w:rsid w:val="004C2F23"/>
    <w:rsid w:val="004D3476"/>
    <w:rsid w:val="004E1B2B"/>
    <w:rsid w:val="004E64F3"/>
    <w:rsid w:val="004F0C8E"/>
    <w:rsid w:val="004F14D6"/>
    <w:rsid w:val="004F3F3D"/>
    <w:rsid w:val="004F6044"/>
    <w:rsid w:val="0050040E"/>
    <w:rsid w:val="00500FEC"/>
    <w:rsid w:val="00502271"/>
    <w:rsid w:val="00507EDF"/>
    <w:rsid w:val="00507F1B"/>
    <w:rsid w:val="00511A74"/>
    <w:rsid w:val="00512E7F"/>
    <w:rsid w:val="00515066"/>
    <w:rsid w:val="005239E5"/>
    <w:rsid w:val="00523BF5"/>
    <w:rsid w:val="00525ED1"/>
    <w:rsid w:val="00527ED7"/>
    <w:rsid w:val="00531670"/>
    <w:rsid w:val="00534A07"/>
    <w:rsid w:val="00540936"/>
    <w:rsid w:val="00542599"/>
    <w:rsid w:val="00546A8E"/>
    <w:rsid w:val="00551769"/>
    <w:rsid w:val="00570D39"/>
    <w:rsid w:val="00573957"/>
    <w:rsid w:val="00574BE0"/>
    <w:rsid w:val="005767F9"/>
    <w:rsid w:val="0057699E"/>
    <w:rsid w:val="00583AF4"/>
    <w:rsid w:val="00585351"/>
    <w:rsid w:val="005918DE"/>
    <w:rsid w:val="005942F4"/>
    <w:rsid w:val="00594FA3"/>
    <w:rsid w:val="00596DE6"/>
    <w:rsid w:val="005B57F5"/>
    <w:rsid w:val="005B5C97"/>
    <w:rsid w:val="005C1A1F"/>
    <w:rsid w:val="005D1B5F"/>
    <w:rsid w:val="005D7864"/>
    <w:rsid w:val="005E1BA1"/>
    <w:rsid w:val="005F1049"/>
    <w:rsid w:val="005F1288"/>
    <w:rsid w:val="005F28E0"/>
    <w:rsid w:val="006227D7"/>
    <w:rsid w:val="00622B07"/>
    <w:rsid w:val="00627FA2"/>
    <w:rsid w:val="006360D6"/>
    <w:rsid w:val="00642ED3"/>
    <w:rsid w:val="0064460E"/>
    <w:rsid w:val="00651B1B"/>
    <w:rsid w:val="00654FB9"/>
    <w:rsid w:val="00664450"/>
    <w:rsid w:val="00667035"/>
    <w:rsid w:val="006830F9"/>
    <w:rsid w:val="00683B88"/>
    <w:rsid w:val="00686316"/>
    <w:rsid w:val="0069172A"/>
    <w:rsid w:val="00693D77"/>
    <w:rsid w:val="00696F3D"/>
    <w:rsid w:val="006A097C"/>
    <w:rsid w:val="006A4429"/>
    <w:rsid w:val="006B0AB3"/>
    <w:rsid w:val="006B2D8F"/>
    <w:rsid w:val="006B31B9"/>
    <w:rsid w:val="006C009D"/>
    <w:rsid w:val="006C68FC"/>
    <w:rsid w:val="006C7173"/>
    <w:rsid w:val="006D4788"/>
    <w:rsid w:val="006E60D1"/>
    <w:rsid w:val="006F2FFE"/>
    <w:rsid w:val="006F3940"/>
    <w:rsid w:val="006F7DBD"/>
    <w:rsid w:val="00705B99"/>
    <w:rsid w:val="00716DEA"/>
    <w:rsid w:val="00724F5B"/>
    <w:rsid w:val="0072763C"/>
    <w:rsid w:val="0075317A"/>
    <w:rsid w:val="007561EA"/>
    <w:rsid w:val="007578CB"/>
    <w:rsid w:val="0076223F"/>
    <w:rsid w:val="00762395"/>
    <w:rsid w:val="00763423"/>
    <w:rsid w:val="00764F4C"/>
    <w:rsid w:val="0076667A"/>
    <w:rsid w:val="00771B8F"/>
    <w:rsid w:val="00783085"/>
    <w:rsid w:val="00787443"/>
    <w:rsid w:val="00792F57"/>
    <w:rsid w:val="007936DC"/>
    <w:rsid w:val="00795E58"/>
    <w:rsid w:val="0079622C"/>
    <w:rsid w:val="007975AC"/>
    <w:rsid w:val="007A20C3"/>
    <w:rsid w:val="007A2DD3"/>
    <w:rsid w:val="007B2E96"/>
    <w:rsid w:val="007C2115"/>
    <w:rsid w:val="007C4DF3"/>
    <w:rsid w:val="007D5108"/>
    <w:rsid w:val="007D586D"/>
    <w:rsid w:val="007E0EBB"/>
    <w:rsid w:val="007F0F3E"/>
    <w:rsid w:val="007F3226"/>
    <w:rsid w:val="008021B5"/>
    <w:rsid w:val="0080360F"/>
    <w:rsid w:val="00804242"/>
    <w:rsid w:val="00804CD3"/>
    <w:rsid w:val="0081599B"/>
    <w:rsid w:val="00820489"/>
    <w:rsid w:val="00834B35"/>
    <w:rsid w:val="00841ECA"/>
    <w:rsid w:val="00845563"/>
    <w:rsid w:val="00846F1C"/>
    <w:rsid w:val="00854CB2"/>
    <w:rsid w:val="0089317A"/>
    <w:rsid w:val="00896489"/>
    <w:rsid w:val="008B563B"/>
    <w:rsid w:val="008C2480"/>
    <w:rsid w:val="008C25DF"/>
    <w:rsid w:val="008D1A2A"/>
    <w:rsid w:val="008D5B5D"/>
    <w:rsid w:val="008D73FF"/>
    <w:rsid w:val="008E18EE"/>
    <w:rsid w:val="008E35C8"/>
    <w:rsid w:val="008E5794"/>
    <w:rsid w:val="008F1C83"/>
    <w:rsid w:val="008F7DA6"/>
    <w:rsid w:val="00903128"/>
    <w:rsid w:val="009046A1"/>
    <w:rsid w:val="009077E5"/>
    <w:rsid w:val="0092233B"/>
    <w:rsid w:val="00936302"/>
    <w:rsid w:val="009416C6"/>
    <w:rsid w:val="00944DE2"/>
    <w:rsid w:val="00946A1F"/>
    <w:rsid w:val="00950202"/>
    <w:rsid w:val="00952CE2"/>
    <w:rsid w:val="00953F88"/>
    <w:rsid w:val="0095650E"/>
    <w:rsid w:val="009663E4"/>
    <w:rsid w:val="009709E8"/>
    <w:rsid w:val="009735AD"/>
    <w:rsid w:val="00983A78"/>
    <w:rsid w:val="00986C48"/>
    <w:rsid w:val="0099001E"/>
    <w:rsid w:val="009A057B"/>
    <w:rsid w:val="009B1ED1"/>
    <w:rsid w:val="009B558E"/>
    <w:rsid w:val="009B61CB"/>
    <w:rsid w:val="009C24E5"/>
    <w:rsid w:val="009C423D"/>
    <w:rsid w:val="009D2C8A"/>
    <w:rsid w:val="009D55ED"/>
    <w:rsid w:val="009E213C"/>
    <w:rsid w:val="009F29A3"/>
    <w:rsid w:val="00A05667"/>
    <w:rsid w:val="00A062E9"/>
    <w:rsid w:val="00A16A5F"/>
    <w:rsid w:val="00A17865"/>
    <w:rsid w:val="00A2614E"/>
    <w:rsid w:val="00A40773"/>
    <w:rsid w:val="00A462C8"/>
    <w:rsid w:val="00A535C4"/>
    <w:rsid w:val="00A544B3"/>
    <w:rsid w:val="00A73FE4"/>
    <w:rsid w:val="00A81821"/>
    <w:rsid w:val="00A91CDA"/>
    <w:rsid w:val="00A92782"/>
    <w:rsid w:val="00A95918"/>
    <w:rsid w:val="00AA0656"/>
    <w:rsid w:val="00AA1BD2"/>
    <w:rsid w:val="00AC59E8"/>
    <w:rsid w:val="00AD2EF8"/>
    <w:rsid w:val="00AD55E2"/>
    <w:rsid w:val="00AD5633"/>
    <w:rsid w:val="00B001B3"/>
    <w:rsid w:val="00B1236C"/>
    <w:rsid w:val="00B12998"/>
    <w:rsid w:val="00B22830"/>
    <w:rsid w:val="00B24130"/>
    <w:rsid w:val="00B25393"/>
    <w:rsid w:val="00B25C8C"/>
    <w:rsid w:val="00B35A7A"/>
    <w:rsid w:val="00B360DC"/>
    <w:rsid w:val="00B44A5C"/>
    <w:rsid w:val="00B45CEC"/>
    <w:rsid w:val="00B47CA6"/>
    <w:rsid w:val="00B5259C"/>
    <w:rsid w:val="00B63701"/>
    <w:rsid w:val="00B63845"/>
    <w:rsid w:val="00B6649D"/>
    <w:rsid w:val="00B85D52"/>
    <w:rsid w:val="00B92188"/>
    <w:rsid w:val="00BA1462"/>
    <w:rsid w:val="00BA2B24"/>
    <w:rsid w:val="00BA47B3"/>
    <w:rsid w:val="00BA61B9"/>
    <w:rsid w:val="00BA70F1"/>
    <w:rsid w:val="00BA7C1A"/>
    <w:rsid w:val="00BB1DBC"/>
    <w:rsid w:val="00BC6762"/>
    <w:rsid w:val="00BC791C"/>
    <w:rsid w:val="00BD1D80"/>
    <w:rsid w:val="00BD59A8"/>
    <w:rsid w:val="00BE02E2"/>
    <w:rsid w:val="00BF06F0"/>
    <w:rsid w:val="00C0052E"/>
    <w:rsid w:val="00C00F8B"/>
    <w:rsid w:val="00C05B72"/>
    <w:rsid w:val="00C077E3"/>
    <w:rsid w:val="00C133BE"/>
    <w:rsid w:val="00C25E91"/>
    <w:rsid w:val="00C2647E"/>
    <w:rsid w:val="00C276A3"/>
    <w:rsid w:val="00C31B8A"/>
    <w:rsid w:val="00C34356"/>
    <w:rsid w:val="00C40B24"/>
    <w:rsid w:val="00C44189"/>
    <w:rsid w:val="00C4667F"/>
    <w:rsid w:val="00C50608"/>
    <w:rsid w:val="00C53896"/>
    <w:rsid w:val="00C562C9"/>
    <w:rsid w:val="00C63909"/>
    <w:rsid w:val="00C653B6"/>
    <w:rsid w:val="00C67F5D"/>
    <w:rsid w:val="00C70968"/>
    <w:rsid w:val="00C76C94"/>
    <w:rsid w:val="00C80394"/>
    <w:rsid w:val="00C9199E"/>
    <w:rsid w:val="00CC2940"/>
    <w:rsid w:val="00CC33BA"/>
    <w:rsid w:val="00CC67B2"/>
    <w:rsid w:val="00CD013F"/>
    <w:rsid w:val="00CD0C9A"/>
    <w:rsid w:val="00CD119F"/>
    <w:rsid w:val="00CD354D"/>
    <w:rsid w:val="00CE64B9"/>
    <w:rsid w:val="00CF38E2"/>
    <w:rsid w:val="00CF640E"/>
    <w:rsid w:val="00D00BB4"/>
    <w:rsid w:val="00D0160E"/>
    <w:rsid w:val="00D02736"/>
    <w:rsid w:val="00D129D7"/>
    <w:rsid w:val="00D17D08"/>
    <w:rsid w:val="00D26ADD"/>
    <w:rsid w:val="00D26D0F"/>
    <w:rsid w:val="00D31421"/>
    <w:rsid w:val="00D31D51"/>
    <w:rsid w:val="00D37049"/>
    <w:rsid w:val="00D546FB"/>
    <w:rsid w:val="00D62C15"/>
    <w:rsid w:val="00D6517C"/>
    <w:rsid w:val="00D74591"/>
    <w:rsid w:val="00D81FEF"/>
    <w:rsid w:val="00D86F98"/>
    <w:rsid w:val="00D944DE"/>
    <w:rsid w:val="00D95656"/>
    <w:rsid w:val="00DA70EF"/>
    <w:rsid w:val="00DB3924"/>
    <w:rsid w:val="00DC7B4C"/>
    <w:rsid w:val="00DD47A7"/>
    <w:rsid w:val="00DE35E6"/>
    <w:rsid w:val="00DE408F"/>
    <w:rsid w:val="00E01189"/>
    <w:rsid w:val="00E0533C"/>
    <w:rsid w:val="00E14D0E"/>
    <w:rsid w:val="00E2676D"/>
    <w:rsid w:val="00E42DB9"/>
    <w:rsid w:val="00E430CE"/>
    <w:rsid w:val="00E4681A"/>
    <w:rsid w:val="00E46CB2"/>
    <w:rsid w:val="00E47520"/>
    <w:rsid w:val="00E52B43"/>
    <w:rsid w:val="00E5341D"/>
    <w:rsid w:val="00E6365A"/>
    <w:rsid w:val="00E63AC6"/>
    <w:rsid w:val="00E77400"/>
    <w:rsid w:val="00E814AB"/>
    <w:rsid w:val="00E820E7"/>
    <w:rsid w:val="00E90498"/>
    <w:rsid w:val="00E9109F"/>
    <w:rsid w:val="00EA138A"/>
    <w:rsid w:val="00EA7958"/>
    <w:rsid w:val="00EB5FF6"/>
    <w:rsid w:val="00ED3BAD"/>
    <w:rsid w:val="00EE3E38"/>
    <w:rsid w:val="00EF2476"/>
    <w:rsid w:val="00EF7396"/>
    <w:rsid w:val="00F0216B"/>
    <w:rsid w:val="00F02884"/>
    <w:rsid w:val="00F03759"/>
    <w:rsid w:val="00F046A3"/>
    <w:rsid w:val="00F11BF4"/>
    <w:rsid w:val="00F1376E"/>
    <w:rsid w:val="00F143F5"/>
    <w:rsid w:val="00F21838"/>
    <w:rsid w:val="00F269F5"/>
    <w:rsid w:val="00F3658D"/>
    <w:rsid w:val="00F40998"/>
    <w:rsid w:val="00F415EB"/>
    <w:rsid w:val="00F43D33"/>
    <w:rsid w:val="00F53FE8"/>
    <w:rsid w:val="00F56B52"/>
    <w:rsid w:val="00F60E12"/>
    <w:rsid w:val="00F7244C"/>
    <w:rsid w:val="00F764BA"/>
    <w:rsid w:val="00F81B66"/>
    <w:rsid w:val="00F83368"/>
    <w:rsid w:val="00F86852"/>
    <w:rsid w:val="00F86A1A"/>
    <w:rsid w:val="00F900AC"/>
    <w:rsid w:val="00F934D8"/>
    <w:rsid w:val="00FA0CCB"/>
    <w:rsid w:val="00FB3242"/>
    <w:rsid w:val="00FC0FF6"/>
    <w:rsid w:val="00FC10AB"/>
    <w:rsid w:val="00FC1699"/>
    <w:rsid w:val="00FC59BF"/>
    <w:rsid w:val="00FC5BEA"/>
    <w:rsid w:val="00FC727F"/>
    <w:rsid w:val="00FC7284"/>
    <w:rsid w:val="00FD03AE"/>
    <w:rsid w:val="00FD350D"/>
    <w:rsid w:val="00FD3F17"/>
    <w:rsid w:val="00FE17AA"/>
    <w:rsid w:val="00FE76AC"/>
    <w:rsid w:val="00FF04BF"/>
    <w:rsid w:val="00FF210D"/>
    <w:rsid w:val="00FF2A00"/>
    <w:rsid w:val="00FF4398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37F744"/>
  <w15:chartTrackingRefBased/>
  <w15:docId w15:val="{A7F58BE2-1079-43EF-9BCE-97E5E91BA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7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27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2782"/>
  </w:style>
  <w:style w:type="paragraph" w:styleId="a5">
    <w:name w:val="footer"/>
    <w:basedOn w:val="a"/>
    <w:link w:val="a6"/>
    <w:uiPriority w:val="99"/>
    <w:unhideWhenUsed/>
    <w:rsid w:val="00A927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2782"/>
  </w:style>
  <w:style w:type="table" w:styleId="a7">
    <w:name w:val="Table Grid"/>
    <w:basedOn w:val="a1"/>
    <w:uiPriority w:val="39"/>
    <w:rsid w:val="00A92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92782"/>
    <w:pPr>
      <w:ind w:leftChars="400" w:left="840"/>
    </w:pPr>
  </w:style>
  <w:style w:type="paragraph" w:styleId="a9">
    <w:name w:val="Closing"/>
    <w:basedOn w:val="a"/>
    <w:link w:val="aa"/>
    <w:uiPriority w:val="99"/>
    <w:unhideWhenUsed/>
    <w:rsid w:val="00A92782"/>
    <w:pPr>
      <w:jc w:val="right"/>
    </w:pPr>
    <w:rPr>
      <w:rFonts w:ascii="BIZ UDPゴシック" w:eastAsia="BIZ UDPゴシック" w:hAnsi="BIZ UDPゴシック"/>
      <w:sz w:val="24"/>
      <w:szCs w:val="28"/>
    </w:rPr>
  </w:style>
  <w:style w:type="character" w:customStyle="1" w:styleId="aa">
    <w:name w:val="結語 (文字)"/>
    <w:basedOn w:val="a0"/>
    <w:link w:val="a9"/>
    <w:uiPriority w:val="99"/>
    <w:rsid w:val="00A92782"/>
    <w:rPr>
      <w:rFonts w:ascii="BIZ UDPゴシック" w:eastAsia="BIZ UDPゴシック" w:hAnsi="BIZ UDPゴシック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566576EE7716479B276B366FE8E779" ma:contentTypeVersion="16" ma:contentTypeDescription="新しいドキュメントを作成します。" ma:contentTypeScope="" ma:versionID="d55c5a1675eb812fe25f70315bab3284">
  <xsd:schema xmlns:xsd="http://www.w3.org/2001/XMLSchema" xmlns:xs="http://www.w3.org/2001/XMLSchema" xmlns:p="http://schemas.microsoft.com/office/2006/metadata/properties" xmlns:ns2="c7986456-94c4-43e3-a5cd-23faf3e50be4" xmlns:ns3="87e92068-5d1b-4b37-b84f-05171d1d989c" targetNamespace="http://schemas.microsoft.com/office/2006/metadata/properties" ma:root="true" ma:fieldsID="71ed05483e542d542f5a6e9352dd1f5b" ns2:_="" ns3:_="">
    <xsd:import namespace="c7986456-94c4-43e3-a5cd-23faf3e50be4"/>
    <xsd:import namespace="87e92068-5d1b-4b37-b84f-05171d1d98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86456-94c4-43e3-a5cd-23faf3e50b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8ea27d3f-16ae-4cb1-8a0f-7749649f52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e92068-5d1b-4b37-b84f-05171d1d989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1f6561d-b863-4b53-a246-1d336a610717}" ma:internalName="TaxCatchAll" ma:showField="CatchAllData" ma:web="87e92068-5d1b-4b37-b84f-05171d1d98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7986456-94c4-43e3-a5cd-23faf3e50be4">
      <Terms xmlns="http://schemas.microsoft.com/office/infopath/2007/PartnerControls"/>
    </lcf76f155ced4ddcb4097134ff3c332f>
    <TaxCatchAll xmlns="87e92068-5d1b-4b37-b84f-05171d1d989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22685-494A-491F-898F-A9161EF39D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986456-94c4-43e3-a5cd-23faf3e50be4"/>
    <ds:schemaRef ds:uri="87e92068-5d1b-4b37-b84f-05171d1d98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76D2A6-0848-4EBD-99FD-4EED0EFF34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CC8507-FA49-4B1D-9350-75E04A84BC73}">
  <ds:schemaRefs>
    <ds:schemaRef ds:uri="http://schemas.microsoft.com/office/2006/metadata/properties"/>
    <ds:schemaRef ds:uri="http://schemas.microsoft.com/office/infopath/2007/PartnerControls"/>
    <ds:schemaRef ds:uri="c7986456-94c4-43e3-a5cd-23faf3e50be4"/>
    <ds:schemaRef ds:uri="87e92068-5d1b-4b37-b84f-05171d1d989c"/>
  </ds:schemaRefs>
</ds:datastoreItem>
</file>

<file path=customXml/itemProps4.xml><?xml version="1.0" encoding="utf-8"?>
<ds:datastoreItem xmlns:ds="http://schemas.openxmlformats.org/officeDocument/2006/customXml" ds:itemID="{A5E668FD-B109-4306-9A29-934C142CF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</Words>
  <Characters>298</Characters>
  <Application>Microsoft Office Word</Application>
  <DocSecurity>0</DocSecurity>
  <Lines>2</Lines>
  <Paragraphs>1</Paragraphs>
  <ScaleCrop>false</ScaleCrop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田原 未依</dc:creator>
  <cp:keywords/>
  <dc:description/>
  <cp:lastModifiedBy>佐藤 美嶺</cp:lastModifiedBy>
  <cp:revision>6</cp:revision>
  <cp:lastPrinted>2023-02-22T01:30:00Z</cp:lastPrinted>
  <dcterms:created xsi:type="dcterms:W3CDTF">2023-03-09T07:56:00Z</dcterms:created>
  <dcterms:modified xsi:type="dcterms:W3CDTF">2023-03-30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566576EE7716479B276B366FE8E779</vt:lpwstr>
  </property>
  <property fmtid="{D5CDD505-2E9C-101B-9397-08002B2CF9AE}" pid="3" name="MediaServiceImageTags">
    <vt:lpwstr/>
  </property>
</Properties>
</file>